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81" w:rsidRPr="00FA4AF5" w:rsidRDefault="00AE2F81" w:rsidP="00AE2F81">
      <w:pPr>
        <w:pStyle w:val="Prrafodelista"/>
        <w:numPr>
          <w:ilvl w:val="1"/>
          <w:numId w:val="28"/>
        </w:numPr>
        <w:shd w:val="clear" w:color="auto" w:fill="FFFFFF"/>
        <w:spacing w:after="0" w:line="240" w:lineRule="auto"/>
        <w:ind w:left="426" w:hanging="426"/>
        <w:jc w:val="both"/>
        <w:outlineLvl w:val="1"/>
        <w:rPr>
          <w:rFonts w:ascii="Arial" w:hAnsi="Arial" w:cs="Arial"/>
          <w:b/>
          <w:bCs/>
        </w:rPr>
      </w:pPr>
      <w:bookmarkStart w:id="0" w:name="_Toc492448199"/>
      <w:r w:rsidRPr="00FA4AF5">
        <w:rPr>
          <w:rFonts w:ascii="Arial" w:hAnsi="Arial" w:cs="Arial"/>
          <w:b/>
          <w:bCs/>
        </w:rPr>
        <w:t xml:space="preserve">FORMATO </w:t>
      </w:r>
      <w:r>
        <w:rPr>
          <w:rFonts w:ascii="Arial" w:hAnsi="Arial" w:cs="Arial"/>
          <w:b/>
          <w:bCs/>
        </w:rPr>
        <w:t>2</w:t>
      </w:r>
      <w:r w:rsidRPr="00FA4AF5">
        <w:rPr>
          <w:rFonts w:ascii="Arial" w:hAnsi="Arial" w:cs="Arial"/>
          <w:b/>
          <w:bCs/>
        </w:rPr>
        <w:t xml:space="preserve">. Certificado de cofinanciación </w:t>
      </w:r>
      <w:bookmarkEnd w:id="0"/>
    </w:p>
    <w:p w:rsidR="00AE2F81" w:rsidRDefault="00AE2F81" w:rsidP="00AE2F81">
      <w:pPr>
        <w:rPr>
          <w:rFonts w:ascii="Arial" w:hAnsi="Arial" w:cs="Arial"/>
          <w:bCs/>
          <w:i/>
        </w:rPr>
      </w:pPr>
    </w:p>
    <w:p w:rsidR="00AE2F81" w:rsidRPr="00D16E2B" w:rsidRDefault="00AE2F81" w:rsidP="00AE2F81">
      <w:pPr>
        <w:rPr>
          <w:rFonts w:ascii="Arial" w:hAnsi="Arial" w:cs="Arial"/>
          <w:bCs/>
          <w:i/>
        </w:rPr>
      </w:pPr>
      <w:r w:rsidRPr="00D16E2B">
        <w:rPr>
          <w:rFonts w:ascii="Arial" w:hAnsi="Arial" w:cs="Arial"/>
          <w:bCs/>
          <w:i/>
        </w:rPr>
        <w:t>Imprima este formato y diligéncielo a mano.</w:t>
      </w:r>
    </w:p>
    <w:p w:rsidR="00AE2F81" w:rsidRDefault="00AE2F81" w:rsidP="00AE2F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CO" w:eastAsia="es-ES_tradnl"/>
        </w:rPr>
      </w:pPr>
    </w:p>
    <w:p w:rsidR="00AE2F81" w:rsidRPr="009A1DBB" w:rsidRDefault="00AE2F81" w:rsidP="00AE2F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CO" w:eastAsia="es-ES_tradnl"/>
        </w:rPr>
      </w:pPr>
      <w:r w:rsidRPr="009A1DBB">
        <w:rPr>
          <w:rFonts w:ascii="Arial" w:eastAsia="Calibri" w:hAnsi="Arial" w:cs="Arial"/>
          <w:color w:val="000000"/>
          <w:lang w:val="es-CO" w:eastAsia="es-ES_tradnl"/>
        </w:rPr>
        <w:t xml:space="preserve">Municipio: _______________________, Fecha ____________________ </w:t>
      </w:r>
    </w:p>
    <w:p w:rsidR="00AE2F81" w:rsidRPr="009A1DBB" w:rsidRDefault="00AE2F81" w:rsidP="00AE2F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CO" w:eastAsia="es-ES_tradnl"/>
        </w:rPr>
      </w:pPr>
    </w:p>
    <w:p w:rsidR="00AE2F81" w:rsidRPr="009A1DBB" w:rsidRDefault="00AE2F81" w:rsidP="00AE2F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CO" w:eastAsia="es-ES_tradnl"/>
        </w:rPr>
      </w:pPr>
      <w:r w:rsidRPr="009A1DBB">
        <w:rPr>
          <w:rFonts w:ascii="Arial" w:eastAsia="Calibri" w:hAnsi="Arial" w:cs="Arial"/>
          <w:color w:val="000000"/>
          <w:lang w:val="es-CO" w:eastAsia="es-ES_tradnl"/>
        </w:rPr>
        <w:t xml:space="preserve">Señores: </w:t>
      </w:r>
    </w:p>
    <w:p w:rsidR="00AE2F81" w:rsidRPr="009A1DBB" w:rsidRDefault="00AE2F81" w:rsidP="00AE2F8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lang w:val="es-CO" w:eastAsia="es-ES_tradnl"/>
        </w:rPr>
      </w:pPr>
      <w:r w:rsidRPr="009A1DBB">
        <w:rPr>
          <w:rFonts w:ascii="Arial" w:eastAsia="Calibri" w:hAnsi="Arial" w:cs="Arial"/>
          <w:b/>
          <w:bCs/>
          <w:color w:val="000000"/>
          <w:lang w:val="es-CO" w:eastAsia="es-ES_tradnl"/>
        </w:rPr>
        <w:t>INSTITUTO DE CULTURA Y PATRIMONIO DE ANTIOQUIA</w:t>
      </w:r>
    </w:p>
    <w:p w:rsidR="00AE2F81" w:rsidRDefault="00AE2F81" w:rsidP="00AE2F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CO" w:eastAsia="es-ES_tradnl"/>
        </w:rPr>
      </w:pPr>
      <w:r>
        <w:rPr>
          <w:rFonts w:ascii="Arial" w:eastAsia="Calibri" w:hAnsi="Arial" w:cs="Arial"/>
          <w:color w:val="000000"/>
          <w:lang w:val="es-CO" w:eastAsia="es-ES_tradnl"/>
        </w:rPr>
        <w:t>Convocatoria Pública “</w:t>
      </w:r>
      <w:r>
        <w:rPr>
          <w:rFonts w:ascii="Arial" w:hAnsi="Arial" w:cs="Arial"/>
          <w:b/>
        </w:rPr>
        <w:t>CONCERTACION FESTIVALES DE CINE ANTIOQUIA</w:t>
      </w:r>
      <w:r>
        <w:rPr>
          <w:rFonts w:ascii="Arial" w:eastAsia="Calibri" w:hAnsi="Arial" w:cs="Arial"/>
          <w:color w:val="000000"/>
          <w:lang w:val="es-CO" w:eastAsia="es-ES_tradnl"/>
        </w:rPr>
        <w:t>”</w:t>
      </w:r>
    </w:p>
    <w:p w:rsidR="00AE2F81" w:rsidRDefault="00AE2F81" w:rsidP="00AE2F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CO" w:eastAsia="es-ES_tradnl"/>
        </w:rPr>
      </w:pPr>
    </w:p>
    <w:p w:rsidR="00AE2F81" w:rsidRPr="009A1DBB" w:rsidRDefault="00AE2F81" w:rsidP="00AE2F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CO" w:eastAsia="es-ES_tradnl"/>
        </w:rPr>
      </w:pPr>
    </w:p>
    <w:p w:rsidR="00AE2F81" w:rsidRPr="009A1DBB" w:rsidRDefault="00AE2F81" w:rsidP="00AE2F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CO" w:eastAsia="es-ES_tradnl"/>
        </w:rPr>
      </w:pPr>
    </w:p>
    <w:p w:rsidR="00AE2F81" w:rsidRDefault="00AE2F81" w:rsidP="00AE2F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CO" w:eastAsia="es-ES_tradnl"/>
        </w:rPr>
      </w:pPr>
      <w:r>
        <w:rPr>
          <w:rFonts w:ascii="Arial" w:eastAsia="Calibri" w:hAnsi="Arial" w:cs="Arial"/>
          <w:color w:val="000000"/>
          <w:lang w:val="es-CO" w:eastAsia="es-ES_tradnl"/>
        </w:rPr>
        <w:t>Asunto: Compromiso de cofinanciación.</w:t>
      </w:r>
    </w:p>
    <w:p w:rsidR="00AE2F81" w:rsidRDefault="00AE2F81" w:rsidP="00AE2F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CO" w:eastAsia="es-ES_tradnl"/>
        </w:rPr>
      </w:pPr>
    </w:p>
    <w:p w:rsidR="00AE2F81" w:rsidRPr="00B53422" w:rsidRDefault="00AE2F81" w:rsidP="00AE2F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CO" w:eastAsia="es-ES_tradnl"/>
        </w:rPr>
      </w:pPr>
    </w:p>
    <w:p w:rsidR="00AE2F81" w:rsidRPr="00B53422" w:rsidRDefault="00AE2F81" w:rsidP="00AE2F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lang w:val="es-CO" w:eastAsia="es-ES_tradnl"/>
        </w:rPr>
        <w:t>Yo, ____________</w:t>
      </w:r>
      <w:r w:rsidRPr="00B53422">
        <w:rPr>
          <w:rFonts w:ascii="Arial" w:eastAsia="Calibri" w:hAnsi="Arial" w:cs="Arial"/>
          <w:color w:val="000000"/>
          <w:lang w:val="es-CO" w:eastAsia="es-ES_tradnl"/>
        </w:rPr>
        <w:t xml:space="preserve">_________________________________, identificado (a) con C.C. ________________________,  </w:t>
      </w:r>
      <w:r w:rsidRPr="00B53422">
        <w:rPr>
          <w:rFonts w:ascii="Arial" w:hAnsi="Arial" w:cs="Arial"/>
        </w:rPr>
        <w:t xml:space="preserve">en condición de representante legal de la organización ___________________________________, ubicada en el municipio de ________________________, manifiesto mi intención de cofinanciar el proyecto denominado ________________________________________________________________ presentado por la organización _________________________ del municipio _________________________, en el caso que sea seleccionado por </w:t>
      </w:r>
      <w:r>
        <w:rPr>
          <w:rFonts w:ascii="Arial" w:hAnsi="Arial" w:cs="Arial"/>
        </w:rPr>
        <w:t>el Instituto de Cultura y Patrimonio de Antioquia</w:t>
      </w:r>
      <w:r w:rsidRPr="00B53422">
        <w:rPr>
          <w:rFonts w:ascii="Arial" w:hAnsi="Arial" w:cs="Arial"/>
        </w:rPr>
        <w:t xml:space="preserve"> en el marco de la CONVOCATORIA PÚBLICA “</w:t>
      </w:r>
      <w:r>
        <w:rPr>
          <w:rFonts w:ascii="Arial" w:hAnsi="Arial" w:cs="Arial"/>
          <w:b/>
        </w:rPr>
        <w:t>CONCERTACION FESTIVALES DE CINE ANTIOQUIA</w:t>
      </w:r>
      <w:r w:rsidRPr="00B53422">
        <w:rPr>
          <w:rFonts w:ascii="Arial" w:hAnsi="Arial" w:cs="Arial"/>
        </w:rPr>
        <w:t xml:space="preserve">”. </w:t>
      </w:r>
    </w:p>
    <w:p w:rsidR="00AE2F81" w:rsidRPr="00B53422" w:rsidRDefault="00AE2F81" w:rsidP="00AE2F81">
      <w:pPr>
        <w:pStyle w:val="Default"/>
        <w:jc w:val="both"/>
        <w:rPr>
          <w:sz w:val="20"/>
          <w:szCs w:val="20"/>
        </w:rPr>
      </w:pPr>
    </w:p>
    <w:p w:rsidR="00AE2F81" w:rsidRPr="00853FE3" w:rsidRDefault="00AE2F81" w:rsidP="00AE2F8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a cofinanciación se</w:t>
      </w:r>
      <w:r w:rsidRPr="00B53422">
        <w:rPr>
          <w:sz w:val="20"/>
          <w:szCs w:val="20"/>
        </w:rPr>
        <w:t xml:space="preserve"> realizar</w:t>
      </w:r>
      <w:r>
        <w:rPr>
          <w:sz w:val="20"/>
          <w:szCs w:val="20"/>
        </w:rPr>
        <w:t xml:space="preserve">á </w:t>
      </w:r>
      <w:r w:rsidRPr="00B53422">
        <w:rPr>
          <w:sz w:val="20"/>
          <w:szCs w:val="20"/>
        </w:rPr>
        <w:t xml:space="preserve">en </w:t>
      </w:r>
      <w:r w:rsidRPr="00853FE3">
        <w:rPr>
          <w:sz w:val="20"/>
          <w:szCs w:val="20"/>
        </w:rPr>
        <w:t>efectivo</w:t>
      </w:r>
      <w:r>
        <w:rPr>
          <w:sz w:val="20"/>
          <w:szCs w:val="20"/>
        </w:rPr>
        <w:t xml:space="preserve"> y</w:t>
      </w:r>
      <w:r w:rsidRPr="00853FE3">
        <w:rPr>
          <w:sz w:val="20"/>
          <w:szCs w:val="20"/>
        </w:rPr>
        <w:t xml:space="preserve"> asciende a la suma de $______________________________ y está distribuida de la siguiente manera </w:t>
      </w:r>
    </w:p>
    <w:p w:rsidR="00AE2F81" w:rsidRDefault="00AE2F81" w:rsidP="00AE2F81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4701" w:type="pct"/>
        <w:jc w:val="center"/>
        <w:tblInd w:w="-975" w:type="dxa"/>
        <w:tblLook w:val="04A0"/>
      </w:tblPr>
      <w:tblGrid>
        <w:gridCol w:w="1964"/>
        <w:gridCol w:w="1999"/>
        <w:gridCol w:w="1403"/>
        <w:gridCol w:w="1631"/>
        <w:gridCol w:w="1517"/>
      </w:tblGrid>
      <w:tr w:rsidR="00AE2F81" w:rsidTr="0078232B">
        <w:trPr>
          <w:trHeight w:val="340"/>
          <w:jc w:val="center"/>
        </w:trPr>
        <w:tc>
          <w:tcPr>
            <w:tcW w:w="1153" w:type="pct"/>
            <w:vMerge w:val="restart"/>
            <w:shd w:val="clear" w:color="auto" w:fill="D9D9D9" w:themeFill="background1" w:themeFillShade="D9"/>
          </w:tcPr>
          <w:p w:rsidR="00AE2F81" w:rsidRPr="000B5FB1" w:rsidRDefault="00AE2F81" w:rsidP="0078232B">
            <w:pPr>
              <w:pStyle w:val="Default"/>
              <w:jc w:val="center"/>
              <w:rPr>
                <w:b/>
                <w:sz w:val="16"/>
                <w:szCs w:val="20"/>
              </w:rPr>
            </w:pPr>
            <w:r w:rsidRPr="000B5FB1">
              <w:rPr>
                <w:b/>
                <w:sz w:val="16"/>
                <w:szCs w:val="20"/>
              </w:rPr>
              <w:t>Descripción del bien o servicio</w:t>
            </w:r>
          </w:p>
        </w:tc>
        <w:tc>
          <w:tcPr>
            <w:tcW w:w="1174" w:type="pct"/>
            <w:shd w:val="clear" w:color="auto" w:fill="D9D9D9" w:themeFill="background1" w:themeFillShade="D9"/>
          </w:tcPr>
          <w:p w:rsidR="00AE2F81" w:rsidRPr="000B5FB1" w:rsidRDefault="00AE2F81" w:rsidP="0078232B">
            <w:pPr>
              <w:pStyle w:val="Default"/>
              <w:jc w:val="center"/>
              <w:rPr>
                <w:b/>
                <w:sz w:val="16"/>
                <w:szCs w:val="20"/>
              </w:rPr>
            </w:pPr>
            <w:r w:rsidRPr="000B5FB1">
              <w:rPr>
                <w:b/>
                <w:bCs/>
                <w:sz w:val="16"/>
                <w:szCs w:val="20"/>
              </w:rPr>
              <w:t>Valor a cofinanciar</w:t>
            </w:r>
          </w:p>
        </w:tc>
        <w:tc>
          <w:tcPr>
            <w:tcW w:w="824" w:type="pct"/>
            <w:vMerge w:val="restart"/>
            <w:shd w:val="clear" w:color="auto" w:fill="D9D9D9" w:themeFill="background1" w:themeFillShade="D9"/>
          </w:tcPr>
          <w:p w:rsidR="00AE2F81" w:rsidRPr="000B5FB1" w:rsidRDefault="00AE2F81" w:rsidP="0078232B">
            <w:pPr>
              <w:pStyle w:val="Default"/>
              <w:jc w:val="center"/>
              <w:rPr>
                <w:b/>
                <w:sz w:val="16"/>
                <w:szCs w:val="20"/>
              </w:rPr>
            </w:pPr>
            <w:r w:rsidRPr="000B5FB1">
              <w:rPr>
                <w:b/>
                <w:sz w:val="16"/>
                <w:szCs w:val="20"/>
              </w:rPr>
              <w:t>Valor total</w:t>
            </w:r>
          </w:p>
        </w:tc>
        <w:tc>
          <w:tcPr>
            <w:tcW w:w="958" w:type="pct"/>
            <w:shd w:val="clear" w:color="auto" w:fill="D9D9D9" w:themeFill="background1" w:themeFillShade="D9"/>
          </w:tcPr>
          <w:p w:rsidR="00AE2F81" w:rsidRPr="000B5FB1" w:rsidRDefault="00AE2F81" w:rsidP="0078232B">
            <w:pPr>
              <w:pStyle w:val="Default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ombre /</w:t>
            </w:r>
            <w:r w:rsidRPr="000B5FB1">
              <w:rPr>
                <w:b/>
                <w:sz w:val="16"/>
                <w:szCs w:val="20"/>
              </w:rPr>
              <w:t xml:space="preserve">Nit </w:t>
            </w:r>
            <w:r>
              <w:rPr>
                <w:b/>
                <w:sz w:val="16"/>
                <w:szCs w:val="20"/>
              </w:rPr>
              <w:t xml:space="preserve"> /Razón Social</w:t>
            </w:r>
          </w:p>
        </w:tc>
        <w:tc>
          <w:tcPr>
            <w:tcW w:w="891" w:type="pct"/>
            <w:shd w:val="clear" w:color="auto" w:fill="D9D9D9" w:themeFill="background1" w:themeFillShade="D9"/>
          </w:tcPr>
          <w:p w:rsidR="00AE2F81" w:rsidRPr="000B5FB1" w:rsidRDefault="00AE2F81" w:rsidP="0078232B">
            <w:pPr>
              <w:pStyle w:val="Default"/>
              <w:jc w:val="center"/>
              <w:rPr>
                <w:b/>
                <w:sz w:val="16"/>
                <w:szCs w:val="20"/>
              </w:rPr>
            </w:pPr>
            <w:r w:rsidRPr="000B5FB1">
              <w:rPr>
                <w:b/>
                <w:sz w:val="16"/>
                <w:szCs w:val="20"/>
              </w:rPr>
              <w:t>Contacto</w:t>
            </w:r>
          </w:p>
          <w:p w:rsidR="00AE2F81" w:rsidRPr="000B5FB1" w:rsidRDefault="00AE2F81" w:rsidP="0078232B">
            <w:pPr>
              <w:pStyle w:val="Default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ombre representante legal / número fijo y celular /Correo electrónico</w:t>
            </w:r>
          </w:p>
        </w:tc>
      </w:tr>
      <w:tr w:rsidR="00AE2F81" w:rsidTr="0078232B">
        <w:trPr>
          <w:jc w:val="center"/>
        </w:trPr>
        <w:tc>
          <w:tcPr>
            <w:tcW w:w="1153" w:type="pct"/>
            <w:vMerge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pct"/>
          </w:tcPr>
          <w:p w:rsidR="00AE2F81" w:rsidRPr="00BE5472" w:rsidRDefault="00AE2F81" w:rsidP="0078232B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BE5472">
              <w:rPr>
                <w:i/>
                <w:sz w:val="20"/>
                <w:szCs w:val="20"/>
              </w:rPr>
              <w:t>En efectivo</w:t>
            </w:r>
          </w:p>
        </w:tc>
        <w:tc>
          <w:tcPr>
            <w:tcW w:w="824" w:type="pct"/>
            <w:vMerge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E2F81" w:rsidTr="0078232B">
        <w:trPr>
          <w:jc w:val="center"/>
        </w:trPr>
        <w:tc>
          <w:tcPr>
            <w:tcW w:w="1153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pct"/>
          </w:tcPr>
          <w:p w:rsidR="00AE2F81" w:rsidRPr="00AA4750" w:rsidRDefault="00AE2F81" w:rsidP="0078232B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E2F81" w:rsidTr="0078232B">
        <w:trPr>
          <w:jc w:val="center"/>
        </w:trPr>
        <w:tc>
          <w:tcPr>
            <w:tcW w:w="1153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pct"/>
          </w:tcPr>
          <w:p w:rsidR="00AE2F81" w:rsidRPr="00AA4750" w:rsidRDefault="00AE2F81" w:rsidP="0078232B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E2F81" w:rsidTr="0078232B">
        <w:trPr>
          <w:jc w:val="center"/>
        </w:trPr>
        <w:tc>
          <w:tcPr>
            <w:tcW w:w="1153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pct"/>
          </w:tcPr>
          <w:p w:rsidR="00AE2F81" w:rsidRPr="00AA4750" w:rsidRDefault="00AE2F81" w:rsidP="0078232B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E2F81" w:rsidTr="0078232B">
        <w:trPr>
          <w:jc w:val="center"/>
        </w:trPr>
        <w:tc>
          <w:tcPr>
            <w:tcW w:w="1153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pct"/>
          </w:tcPr>
          <w:p w:rsidR="00AE2F81" w:rsidRPr="00AA4750" w:rsidRDefault="00AE2F81" w:rsidP="0078232B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E2F81" w:rsidTr="0078232B">
        <w:trPr>
          <w:jc w:val="center"/>
        </w:trPr>
        <w:tc>
          <w:tcPr>
            <w:tcW w:w="1153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pct"/>
          </w:tcPr>
          <w:p w:rsidR="00AE2F81" w:rsidRPr="00AA4750" w:rsidRDefault="00AE2F81" w:rsidP="0078232B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AE2F81" w:rsidRDefault="00AE2F81" w:rsidP="0078232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AE2F81" w:rsidRDefault="00AE2F81" w:rsidP="00AE2F81">
      <w:pPr>
        <w:pStyle w:val="Default"/>
        <w:jc w:val="both"/>
        <w:rPr>
          <w:sz w:val="20"/>
          <w:szCs w:val="20"/>
        </w:rPr>
      </w:pPr>
    </w:p>
    <w:p w:rsidR="00AE2F81" w:rsidRPr="002641BF" w:rsidRDefault="00AE2F81" w:rsidP="00AE2F81">
      <w:pPr>
        <w:pStyle w:val="Default"/>
        <w:jc w:val="both"/>
        <w:rPr>
          <w:b/>
          <w:sz w:val="20"/>
          <w:szCs w:val="20"/>
          <w:u w:val="single"/>
        </w:rPr>
      </w:pPr>
      <w:r w:rsidRPr="002641BF">
        <w:rPr>
          <w:b/>
          <w:sz w:val="20"/>
          <w:szCs w:val="20"/>
          <w:u w:val="single"/>
        </w:rPr>
        <w:t>NOTA 1:</w:t>
      </w:r>
      <w:r>
        <w:rPr>
          <w:b/>
          <w:sz w:val="20"/>
          <w:szCs w:val="20"/>
          <w:u w:val="single"/>
        </w:rPr>
        <w:t xml:space="preserve"> Se publicara en la plataforma SICPA el formato Word para editar y diligenciar el contenido pero este deberá ser escaneado para entregar con firma.</w:t>
      </w:r>
    </w:p>
    <w:p w:rsidR="00AE2F81" w:rsidRDefault="00AE2F81" w:rsidP="00AE2F81">
      <w:pPr>
        <w:pStyle w:val="Default"/>
        <w:jc w:val="both"/>
        <w:rPr>
          <w:sz w:val="20"/>
          <w:szCs w:val="20"/>
        </w:rPr>
      </w:pPr>
    </w:p>
    <w:p w:rsidR="00AE2F81" w:rsidRPr="002F70AF" w:rsidRDefault="00AE2F81" w:rsidP="00AE2F81">
      <w:pPr>
        <w:jc w:val="both"/>
        <w:rPr>
          <w:rFonts w:ascii="Arial" w:eastAsia="Calibri" w:hAnsi="Arial" w:cs="Arial"/>
          <w:color w:val="000000"/>
          <w:lang w:val="es-CO" w:eastAsia="es-CO"/>
        </w:rPr>
      </w:pPr>
      <w:r w:rsidRPr="00D045DA">
        <w:rPr>
          <w:rFonts w:ascii="Arial" w:eastAsia="Calibri" w:hAnsi="Arial" w:cs="Arial"/>
          <w:b/>
          <w:color w:val="000000"/>
          <w:lang w:val="es-CO" w:eastAsia="es-CO"/>
        </w:rPr>
        <w:t>NOTA</w:t>
      </w:r>
      <w:r>
        <w:rPr>
          <w:rFonts w:ascii="Arial" w:eastAsia="Calibri" w:hAnsi="Arial" w:cs="Arial"/>
          <w:b/>
          <w:color w:val="000000"/>
          <w:lang w:val="es-CO" w:eastAsia="es-CO"/>
        </w:rPr>
        <w:t xml:space="preserve"> 2</w:t>
      </w:r>
      <w:r w:rsidRPr="00D045DA">
        <w:rPr>
          <w:rFonts w:ascii="Arial" w:eastAsia="Calibri" w:hAnsi="Arial" w:cs="Arial"/>
          <w:b/>
          <w:color w:val="000000"/>
          <w:lang w:val="es-CO" w:eastAsia="es-CO"/>
        </w:rPr>
        <w:t>:</w:t>
      </w:r>
      <w:r>
        <w:rPr>
          <w:rFonts w:ascii="Arial" w:eastAsia="Calibri" w:hAnsi="Arial" w:cs="Arial"/>
          <w:color w:val="000000"/>
          <w:lang w:val="es-CO" w:eastAsia="es-CO"/>
        </w:rPr>
        <w:t xml:space="preserve"> </w:t>
      </w:r>
      <w:r w:rsidRPr="00D045DA">
        <w:rPr>
          <w:rFonts w:ascii="Arial" w:eastAsia="Calibri" w:hAnsi="Arial" w:cs="Arial"/>
          <w:b/>
          <w:color w:val="000000"/>
          <w:u w:val="single"/>
          <w:lang w:val="es-CO" w:eastAsia="es-CO"/>
        </w:rPr>
        <w:t>Por cada entidad que cofinancia el proyecto deberá anexar certificaciones debidamente firmadas por el representante legal de la organización o entidad que participa en la cofinanciación del proyecto.</w:t>
      </w:r>
      <w:r>
        <w:rPr>
          <w:rFonts w:ascii="Arial" w:eastAsia="Calibri" w:hAnsi="Arial" w:cs="Arial"/>
          <w:b/>
          <w:color w:val="000000"/>
          <w:u w:val="single"/>
          <w:lang w:val="es-CO" w:eastAsia="es-CO"/>
        </w:rPr>
        <w:t xml:space="preserve"> DE NO PRESENTARSE DICHAS CERTIFICACIONES NO SE VALIDARA EL PRESENTE FORMATO.</w:t>
      </w:r>
    </w:p>
    <w:p w:rsidR="00AE2F81" w:rsidRPr="002F70AF" w:rsidRDefault="00AE2F81" w:rsidP="00AE2F81">
      <w:pPr>
        <w:jc w:val="both"/>
        <w:rPr>
          <w:rFonts w:ascii="Arial" w:eastAsia="Calibri" w:hAnsi="Arial" w:cs="Arial"/>
          <w:color w:val="000000"/>
          <w:lang w:val="es-CO" w:eastAsia="es-CO"/>
        </w:rPr>
      </w:pPr>
    </w:p>
    <w:p w:rsidR="00AE2F81" w:rsidRPr="002F70AF" w:rsidRDefault="00AE2F81" w:rsidP="00AE2F81">
      <w:pPr>
        <w:jc w:val="both"/>
        <w:rPr>
          <w:rFonts w:ascii="Arial" w:eastAsia="Calibri" w:hAnsi="Arial" w:cs="Arial"/>
          <w:color w:val="000000"/>
          <w:lang w:val="es-CO" w:eastAsia="es-CO"/>
        </w:rPr>
      </w:pPr>
      <w:r w:rsidRPr="002F70AF">
        <w:rPr>
          <w:rFonts w:ascii="Arial" w:eastAsia="Calibri" w:hAnsi="Arial" w:cs="Arial"/>
          <w:color w:val="000000"/>
          <w:lang w:val="es-CO" w:eastAsia="es-CO"/>
        </w:rPr>
        <w:lastRenderedPageBreak/>
        <w:t>Podrán adjuntarse cartas o certificaciones sobre la gestión de recursos adelantada, firmadas l por el representante legal de la organización proponente, indicando lo siguiente:</w:t>
      </w:r>
    </w:p>
    <w:p w:rsidR="00AE2F81" w:rsidRPr="002F70AF" w:rsidRDefault="00AE2F81" w:rsidP="00AE2F81">
      <w:pPr>
        <w:jc w:val="both"/>
        <w:rPr>
          <w:rFonts w:ascii="Arial" w:eastAsia="Calibri" w:hAnsi="Arial" w:cs="Arial"/>
          <w:color w:val="000000"/>
          <w:lang w:val="es-CO" w:eastAsia="es-CO"/>
        </w:rPr>
      </w:pPr>
    </w:p>
    <w:p w:rsidR="00AE2F81" w:rsidRPr="002F70AF" w:rsidRDefault="00AE2F81" w:rsidP="00AE2F81">
      <w:pPr>
        <w:pStyle w:val="Default"/>
        <w:jc w:val="both"/>
        <w:rPr>
          <w:sz w:val="20"/>
          <w:szCs w:val="20"/>
        </w:rPr>
      </w:pPr>
    </w:p>
    <w:p w:rsidR="00AE2F81" w:rsidRPr="002F70AF" w:rsidRDefault="00AE2F81" w:rsidP="00AE2F81">
      <w:pPr>
        <w:pStyle w:val="Ttulo8"/>
        <w:keepNext/>
        <w:numPr>
          <w:ilvl w:val="0"/>
          <w:numId w:val="26"/>
        </w:numPr>
        <w:spacing w:before="0" w:after="0"/>
        <w:jc w:val="both"/>
        <w:rPr>
          <w:rFonts w:ascii="Arial" w:hAnsi="Arial" w:cs="Arial"/>
          <w:i w:val="0"/>
          <w:iCs w:val="0"/>
          <w:color w:val="000000"/>
          <w:sz w:val="20"/>
          <w:szCs w:val="20"/>
          <w:lang w:val="es-CO" w:eastAsia="es-CO"/>
        </w:rPr>
      </w:pPr>
      <w:r w:rsidRPr="002F70AF">
        <w:rPr>
          <w:rFonts w:ascii="Arial" w:hAnsi="Arial" w:cs="Arial"/>
          <w:i w:val="0"/>
          <w:iCs w:val="0"/>
          <w:color w:val="000000"/>
          <w:sz w:val="20"/>
          <w:szCs w:val="20"/>
          <w:lang w:val="es-CO" w:eastAsia="es-CO"/>
        </w:rPr>
        <w:t>Nombre de la organización o entidad que participa en la cofinanciación del proyecto.</w:t>
      </w:r>
    </w:p>
    <w:p w:rsidR="00AE2F81" w:rsidRPr="002F70AF" w:rsidRDefault="00AE2F81" w:rsidP="00AE2F81">
      <w:pPr>
        <w:pStyle w:val="Ttulo8"/>
        <w:keepNext/>
        <w:numPr>
          <w:ilvl w:val="0"/>
          <w:numId w:val="26"/>
        </w:numPr>
        <w:spacing w:before="0" w:after="0"/>
        <w:jc w:val="both"/>
        <w:rPr>
          <w:rFonts w:ascii="Arial" w:hAnsi="Arial" w:cs="Arial"/>
          <w:i w:val="0"/>
          <w:iCs w:val="0"/>
          <w:color w:val="000000"/>
          <w:sz w:val="20"/>
          <w:szCs w:val="20"/>
          <w:lang w:val="es-CO" w:eastAsia="es-CO"/>
        </w:rPr>
      </w:pPr>
      <w:r w:rsidRPr="002F70AF">
        <w:rPr>
          <w:rFonts w:ascii="Arial" w:hAnsi="Arial" w:cs="Arial"/>
          <w:i w:val="0"/>
          <w:iCs w:val="0"/>
          <w:color w:val="000000"/>
          <w:sz w:val="20"/>
          <w:szCs w:val="20"/>
          <w:lang w:val="es-CO" w:eastAsia="es-CO"/>
        </w:rPr>
        <w:t>Nit (número de identificación tributaria que aparece en el RUT) de la organización que participa en la cofinanciación del proyecto</w:t>
      </w:r>
    </w:p>
    <w:p w:rsidR="00AE2F81" w:rsidRPr="002F70AF" w:rsidRDefault="00AE2F81" w:rsidP="00AE2F81">
      <w:pPr>
        <w:pStyle w:val="Ttulo8"/>
        <w:keepNext/>
        <w:numPr>
          <w:ilvl w:val="0"/>
          <w:numId w:val="26"/>
        </w:numPr>
        <w:spacing w:before="0" w:after="0"/>
        <w:jc w:val="both"/>
        <w:rPr>
          <w:rFonts w:ascii="Arial" w:hAnsi="Arial" w:cs="Arial"/>
          <w:i w:val="0"/>
          <w:iCs w:val="0"/>
          <w:color w:val="000000"/>
          <w:sz w:val="20"/>
          <w:szCs w:val="20"/>
          <w:lang w:val="es-CO" w:eastAsia="es-CO"/>
        </w:rPr>
      </w:pPr>
      <w:r w:rsidRPr="002F70AF">
        <w:rPr>
          <w:rFonts w:ascii="Arial" w:hAnsi="Arial" w:cs="Arial"/>
          <w:i w:val="0"/>
          <w:iCs w:val="0"/>
          <w:color w:val="000000"/>
          <w:sz w:val="20"/>
          <w:szCs w:val="20"/>
          <w:lang w:val="es-CO" w:eastAsia="es-CO"/>
        </w:rPr>
        <w:t>Nombre del proyecto que se va a cofinanciar</w:t>
      </w:r>
    </w:p>
    <w:p w:rsidR="00AE2F81" w:rsidRPr="002F70AF" w:rsidRDefault="00AE2F81" w:rsidP="00AE2F81">
      <w:pPr>
        <w:pStyle w:val="Ttulo8"/>
        <w:keepNext/>
        <w:numPr>
          <w:ilvl w:val="0"/>
          <w:numId w:val="26"/>
        </w:numPr>
        <w:spacing w:before="0" w:after="0"/>
        <w:jc w:val="both"/>
        <w:rPr>
          <w:rFonts w:ascii="Arial" w:hAnsi="Arial" w:cs="Arial"/>
          <w:i w:val="0"/>
          <w:iCs w:val="0"/>
          <w:color w:val="000000"/>
          <w:sz w:val="20"/>
          <w:szCs w:val="20"/>
          <w:lang w:val="es-CO" w:eastAsia="es-CO"/>
        </w:rPr>
      </w:pPr>
      <w:r w:rsidRPr="002F70AF">
        <w:rPr>
          <w:rFonts w:ascii="Arial" w:hAnsi="Arial" w:cs="Arial"/>
          <w:i w:val="0"/>
          <w:iCs w:val="0"/>
          <w:color w:val="000000"/>
          <w:sz w:val="20"/>
          <w:szCs w:val="20"/>
          <w:lang w:val="es-CO" w:eastAsia="es-CO"/>
        </w:rPr>
        <w:t>Valor de la cofinanciación o monto en dinero</w:t>
      </w:r>
    </w:p>
    <w:p w:rsidR="00AE2F81" w:rsidRPr="002F70AF" w:rsidRDefault="00AE2F81" w:rsidP="00AE2F81">
      <w:pPr>
        <w:pStyle w:val="Ttulo8"/>
        <w:keepNext/>
        <w:numPr>
          <w:ilvl w:val="0"/>
          <w:numId w:val="26"/>
        </w:numPr>
        <w:spacing w:before="0" w:after="0"/>
        <w:jc w:val="both"/>
        <w:rPr>
          <w:rFonts w:ascii="Arial" w:hAnsi="Arial" w:cs="Arial"/>
          <w:i w:val="0"/>
          <w:iCs w:val="0"/>
          <w:color w:val="000000"/>
          <w:sz w:val="20"/>
          <w:szCs w:val="20"/>
          <w:lang w:val="es-CO" w:eastAsia="es-CO"/>
        </w:rPr>
      </w:pPr>
      <w:r w:rsidRPr="002F70AF">
        <w:rPr>
          <w:rFonts w:ascii="Arial" w:hAnsi="Arial" w:cs="Arial"/>
          <w:i w:val="0"/>
          <w:iCs w:val="0"/>
          <w:color w:val="000000"/>
          <w:sz w:val="20"/>
          <w:szCs w:val="20"/>
          <w:lang w:val="es-CO" w:eastAsia="es-CO"/>
        </w:rPr>
        <w:t>Datos de contacto del cofinanciador: Razón social, dirección, teléfonos, correo electrónico</w:t>
      </w:r>
    </w:p>
    <w:p w:rsidR="00AE2F81" w:rsidRPr="00E80060" w:rsidRDefault="00AE2F81" w:rsidP="00AE2F81">
      <w:pPr>
        <w:pStyle w:val="Ttulo8"/>
        <w:keepNext/>
        <w:numPr>
          <w:ilvl w:val="0"/>
          <w:numId w:val="0"/>
        </w:numPr>
        <w:spacing w:before="0" w:after="0"/>
        <w:ind w:left="720"/>
        <w:jc w:val="both"/>
        <w:rPr>
          <w:rFonts w:ascii="Arial" w:hAnsi="Arial" w:cs="Arial"/>
          <w:b/>
          <w:i w:val="0"/>
          <w:color w:val="FF0000"/>
          <w:spacing w:val="-3"/>
          <w:sz w:val="20"/>
          <w:szCs w:val="20"/>
          <w:lang w:val="es-CO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9"/>
      </w:tblGrid>
      <w:tr w:rsidR="00AE2F81" w:rsidRPr="00D045DA" w:rsidTr="0078232B">
        <w:tc>
          <w:tcPr>
            <w:tcW w:w="8659" w:type="dxa"/>
            <w:shd w:val="clear" w:color="auto" w:fill="auto"/>
          </w:tcPr>
          <w:p w:rsidR="00AE2F81" w:rsidRPr="00D045DA" w:rsidRDefault="00AE2F81" w:rsidP="007823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045DA">
              <w:rPr>
                <w:rFonts w:ascii="Arial" w:hAnsi="Arial" w:cs="Arial"/>
                <w:b/>
                <w:i/>
                <w:spacing w:val="-3"/>
              </w:rPr>
              <w:t xml:space="preserve">Importante: </w:t>
            </w:r>
            <w:r w:rsidRPr="00D045DA">
              <w:rPr>
                <w:rFonts w:ascii="Arial" w:hAnsi="Arial" w:cs="Arial"/>
                <w:b/>
                <w:i/>
              </w:rPr>
              <w:t>En esta cofinanciación pueden participar:</w:t>
            </w:r>
          </w:p>
        </w:tc>
      </w:tr>
      <w:tr w:rsidR="00AE2F81" w:rsidRPr="00D045DA" w:rsidTr="0078232B">
        <w:tc>
          <w:tcPr>
            <w:tcW w:w="8659" w:type="dxa"/>
            <w:shd w:val="clear" w:color="auto" w:fill="auto"/>
          </w:tcPr>
          <w:p w:rsidR="00AE2F81" w:rsidRPr="00D045DA" w:rsidRDefault="00AE2F81" w:rsidP="0078232B">
            <w:pPr>
              <w:jc w:val="both"/>
              <w:rPr>
                <w:rFonts w:ascii="Arial" w:hAnsi="Arial" w:cs="Arial"/>
                <w:lang w:val="es-MX"/>
              </w:rPr>
            </w:pPr>
            <w:r w:rsidRPr="00D045DA">
              <w:rPr>
                <w:rFonts w:ascii="Arial" w:hAnsi="Arial" w:cs="Arial"/>
              </w:rPr>
              <w:t>Organizaciones del sector privado</w:t>
            </w:r>
          </w:p>
        </w:tc>
      </w:tr>
      <w:tr w:rsidR="00AE2F81" w:rsidRPr="00D045DA" w:rsidTr="0078232B">
        <w:tc>
          <w:tcPr>
            <w:tcW w:w="8659" w:type="dxa"/>
            <w:shd w:val="clear" w:color="auto" w:fill="auto"/>
          </w:tcPr>
          <w:p w:rsidR="00AE2F81" w:rsidRPr="00D045DA" w:rsidRDefault="00AE2F81" w:rsidP="0078232B">
            <w:pPr>
              <w:rPr>
                <w:rFonts w:ascii="Arial" w:hAnsi="Arial" w:cs="Arial"/>
                <w:lang w:val="es-MX"/>
              </w:rPr>
            </w:pPr>
            <w:r w:rsidRPr="00D045DA">
              <w:rPr>
                <w:rFonts w:ascii="Arial" w:hAnsi="Arial" w:cs="Arial"/>
              </w:rPr>
              <w:t>Entidades del sector público</w:t>
            </w:r>
          </w:p>
        </w:tc>
      </w:tr>
      <w:tr w:rsidR="00AE2F81" w:rsidRPr="00D045DA" w:rsidTr="0078232B">
        <w:tc>
          <w:tcPr>
            <w:tcW w:w="8659" w:type="dxa"/>
            <w:shd w:val="clear" w:color="auto" w:fill="auto"/>
          </w:tcPr>
          <w:p w:rsidR="00AE2F81" w:rsidRPr="00D045DA" w:rsidRDefault="00AE2F81" w:rsidP="0078232B">
            <w:pPr>
              <w:jc w:val="both"/>
              <w:rPr>
                <w:rFonts w:ascii="Arial" w:hAnsi="Arial" w:cs="Arial"/>
                <w:lang w:val="es-MX"/>
              </w:rPr>
            </w:pPr>
            <w:r w:rsidRPr="00D045DA">
              <w:rPr>
                <w:rFonts w:ascii="Arial" w:hAnsi="Arial" w:cs="Arial"/>
              </w:rPr>
              <w:t>La Entidad proponente con sus ingresos propios</w:t>
            </w:r>
          </w:p>
        </w:tc>
      </w:tr>
      <w:tr w:rsidR="00AE2F81" w:rsidRPr="00D045DA" w:rsidTr="0078232B">
        <w:tc>
          <w:tcPr>
            <w:tcW w:w="8659" w:type="dxa"/>
            <w:shd w:val="clear" w:color="auto" w:fill="auto"/>
          </w:tcPr>
          <w:p w:rsidR="00AE2F81" w:rsidRPr="00D045DA" w:rsidRDefault="00AE2F81" w:rsidP="0078232B">
            <w:pPr>
              <w:jc w:val="both"/>
              <w:rPr>
                <w:rFonts w:ascii="Arial" w:hAnsi="Arial" w:cs="Arial"/>
                <w:lang w:val="es-MX"/>
              </w:rPr>
            </w:pPr>
            <w:r w:rsidRPr="00D045DA">
              <w:rPr>
                <w:rFonts w:ascii="Arial" w:hAnsi="Arial" w:cs="Arial"/>
                <w:b/>
                <w:lang w:val="es-MX"/>
              </w:rPr>
              <w:t>Nota:</w:t>
            </w:r>
            <w:r w:rsidRPr="00D045DA">
              <w:rPr>
                <w:rFonts w:ascii="Arial" w:hAnsi="Arial" w:cs="Arial"/>
                <w:lang w:val="es-MX"/>
              </w:rPr>
              <w:t xml:space="preserve"> </w:t>
            </w:r>
            <w:r w:rsidRPr="00D045DA">
              <w:rPr>
                <w:rFonts w:ascii="Arial" w:hAnsi="Arial" w:cs="Arial"/>
              </w:rPr>
              <w:t xml:space="preserve">Podrán adjuntarse cartas o </w:t>
            </w:r>
            <w:r w:rsidRPr="00D045DA">
              <w:rPr>
                <w:rFonts w:ascii="Arial" w:hAnsi="Arial" w:cs="Arial"/>
                <w:u w:val="single"/>
              </w:rPr>
              <w:t>certificaciones sobre la gestión de recursos adelantada</w:t>
            </w:r>
            <w:r w:rsidRPr="00D045DA">
              <w:rPr>
                <w:rFonts w:ascii="Arial" w:hAnsi="Arial" w:cs="Arial"/>
              </w:rPr>
              <w:t xml:space="preserve">, firmadas en original por el representante legal de la Entidad proponente, </w:t>
            </w:r>
            <w:r w:rsidRPr="00D045DA">
              <w:rPr>
                <w:rFonts w:ascii="Arial" w:hAnsi="Arial" w:cs="Arial"/>
                <w:b/>
                <w:u w:val="single"/>
              </w:rPr>
              <w:t>indicando lo señalado en los literales a, b, c, d, y e, en este ítem</w:t>
            </w:r>
          </w:p>
        </w:tc>
      </w:tr>
    </w:tbl>
    <w:p w:rsidR="00AE2F81" w:rsidRPr="00D045DA" w:rsidRDefault="00AE2F81" w:rsidP="00AE2F81">
      <w:pPr>
        <w:pStyle w:val="Default"/>
        <w:jc w:val="both"/>
        <w:rPr>
          <w:color w:val="auto"/>
          <w:sz w:val="20"/>
          <w:szCs w:val="20"/>
          <w:lang w:val="es-ES_tradnl"/>
        </w:rPr>
      </w:pPr>
    </w:p>
    <w:p w:rsidR="00AE2F81" w:rsidRDefault="00AE2F81" w:rsidP="00AE2F81">
      <w:pPr>
        <w:pStyle w:val="Default"/>
        <w:jc w:val="both"/>
        <w:rPr>
          <w:sz w:val="20"/>
          <w:szCs w:val="20"/>
        </w:rPr>
      </w:pPr>
    </w:p>
    <w:p w:rsidR="00AE2F81" w:rsidRPr="00853FE3" w:rsidRDefault="00AE2F81" w:rsidP="00AE2F81">
      <w:pPr>
        <w:pStyle w:val="Default"/>
        <w:jc w:val="both"/>
        <w:rPr>
          <w:sz w:val="20"/>
          <w:szCs w:val="20"/>
        </w:rPr>
      </w:pPr>
      <w:r w:rsidRPr="00853FE3">
        <w:rPr>
          <w:sz w:val="20"/>
          <w:szCs w:val="20"/>
        </w:rPr>
        <w:t xml:space="preserve">Para dar constancia de la cofinanciación, se firma a los _____ del mes ____de 2017 </w:t>
      </w:r>
    </w:p>
    <w:p w:rsidR="00AE2F81" w:rsidRDefault="00AE2F81" w:rsidP="00AE2F81">
      <w:pPr>
        <w:pStyle w:val="Default"/>
        <w:jc w:val="both"/>
        <w:rPr>
          <w:sz w:val="20"/>
          <w:szCs w:val="20"/>
        </w:rPr>
      </w:pPr>
    </w:p>
    <w:p w:rsidR="00AE2F81" w:rsidRDefault="00AE2F81" w:rsidP="00AE2F81">
      <w:pPr>
        <w:pStyle w:val="Default"/>
        <w:jc w:val="both"/>
        <w:rPr>
          <w:sz w:val="20"/>
          <w:szCs w:val="20"/>
        </w:rPr>
      </w:pPr>
    </w:p>
    <w:p w:rsidR="00AE2F81" w:rsidRDefault="00AE2F81" w:rsidP="00AE2F81">
      <w:pPr>
        <w:pStyle w:val="Default"/>
        <w:jc w:val="both"/>
        <w:rPr>
          <w:sz w:val="20"/>
          <w:szCs w:val="20"/>
        </w:rPr>
      </w:pPr>
    </w:p>
    <w:p w:rsidR="00AE2F81" w:rsidRPr="00853FE3" w:rsidRDefault="00AE2F81" w:rsidP="00AE2F8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 w:rsidRPr="00853FE3">
        <w:rPr>
          <w:sz w:val="20"/>
          <w:szCs w:val="20"/>
        </w:rPr>
        <w:t xml:space="preserve"> </w:t>
      </w:r>
    </w:p>
    <w:p w:rsidR="00AE2F81" w:rsidRDefault="00AE2F81" w:rsidP="00AE2F81">
      <w:pPr>
        <w:pStyle w:val="Default"/>
        <w:jc w:val="both"/>
      </w:pPr>
      <w:r>
        <w:rPr>
          <w:sz w:val="20"/>
          <w:szCs w:val="20"/>
        </w:rPr>
        <w:t>Firma R</w:t>
      </w:r>
      <w:r w:rsidRPr="00853FE3">
        <w:rPr>
          <w:sz w:val="20"/>
          <w:szCs w:val="20"/>
        </w:rPr>
        <w:t xml:space="preserve">epresentante Legal </w:t>
      </w:r>
      <w:r w:rsidRPr="00853FE3">
        <w:t xml:space="preserve"> </w:t>
      </w:r>
    </w:p>
    <w:p w:rsidR="00AE2F81" w:rsidRDefault="00AE2F81" w:rsidP="00AE2F81">
      <w:pPr>
        <w:pStyle w:val="Default"/>
        <w:jc w:val="both"/>
      </w:pPr>
    </w:p>
    <w:p w:rsidR="00AE2F81" w:rsidRPr="005623E5" w:rsidRDefault="00AE2F81" w:rsidP="00AE2F81">
      <w:pPr>
        <w:pStyle w:val="Default"/>
        <w:jc w:val="both"/>
        <w:rPr>
          <w:sz w:val="20"/>
          <w:szCs w:val="20"/>
          <w:lang w:val="es-ES_tradnl"/>
        </w:rPr>
      </w:pPr>
    </w:p>
    <w:p w:rsidR="00AE2F81" w:rsidRDefault="00AE2F81" w:rsidP="00AE2F81"/>
    <w:p w:rsidR="00AE2F81" w:rsidRPr="005623E5" w:rsidRDefault="00AE2F81" w:rsidP="00AE2F81">
      <w:pPr>
        <w:pStyle w:val="Default"/>
        <w:jc w:val="both"/>
        <w:rPr>
          <w:sz w:val="20"/>
          <w:szCs w:val="20"/>
          <w:lang w:val="es-ES_tradnl"/>
        </w:rPr>
      </w:pPr>
    </w:p>
    <w:p w:rsidR="00993024" w:rsidRPr="005E2F1E" w:rsidRDefault="00993024" w:rsidP="00993024">
      <w:pPr>
        <w:rPr>
          <w:rFonts w:ascii="Arial" w:eastAsia="Calibri" w:hAnsi="Arial" w:cs="Arial"/>
          <w:color w:val="000000"/>
          <w:lang w:eastAsia="es-ES_tradnl"/>
        </w:rPr>
      </w:pPr>
    </w:p>
    <w:p w:rsidR="00993024" w:rsidRPr="009A1DBB" w:rsidRDefault="00993024" w:rsidP="00993024">
      <w:pPr>
        <w:rPr>
          <w:rFonts w:ascii="Arial" w:eastAsia="Calibri" w:hAnsi="Arial" w:cs="Arial"/>
          <w:color w:val="000000"/>
          <w:lang w:val="es-CO" w:eastAsia="es-ES_tradnl"/>
        </w:rPr>
      </w:pPr>
    </w:p>
    <w:p w:rsidR="00993024" w:rsidRPr="00993024" w:rsidRDefault="00993024" w:rsidP="00993024">
      <w:pPr>
        <w:rPr>
          <w:rFonts w:ascii="Arial" w:eastAsia="Calibri" w:hAnsi="Arial" w:cs="Arial"/>
          <w:color w:val="000000"/>
          <w:lang w:val="es-CO" w:eastAsia="es-ES_tradnl"/>
        </w:rPr>
      </w:pPr>
    </w:p>
    <w:sectPr w:rsidR="00993024" w:rsidRPr="00993024" w:rsidSect="00577FEE">
      <w:headerReference w:type="default" r:id="rId8"/>
      <w:footerReference w:type="default" r:id="rId9"/>
      <w:pgSz w:w="12242" w:h="15842" w:code="1"/>
      <w:pgMar w:top="2451" w:right="1701" w:bottom="1985" w:left="1701" w:header="283" w:footer="354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655B98" w15:done="0"/>
  <w15:commentEx w15:paraId="787C7029" w15:done="0"/>
  <w15:commentEx w15:paraId="6A8B50D3" w15:done="0"/>
  <w15:commentEx w15:paraId="6A8E0679" w15:done="0"/>
  <w15:commentEx w15:paraId="781C0DAF" w15:done="0"/>
  <w15:commentEx w15:paraId="510CA4E2" w15:done="0"/>
  <w15:commentEx w15:paraId="00D377ED" w15:done="0"/>
  <w15:commentEx w15:paraId="72BFD16B" w15:done="0"/>
  <w15:commentEx w15:paraId="013263AE" w15:done="0"/>
  <w15:commentEx w15:paraId="3A8EED00" w15:done="0"/>
  <w15:commentEx w15:paraId="796B19CD" w15:done="0"/>
  <w15:commentEx w15:paraId="019BD545" w15:done="0"/>
  <w15:commentEx w15:paraId="1E35B180" w15:done="0"/>
  <w15:commentEx w15:paraId="3BFB0D5A" w15:done="0"/>
  <w15:commentEx w15:paraId="27492156" w15:done="0"/>
  <w15:commentEx w15:paraId="0A777494" w15:done="0"/>
  <w15:commentEx w15:paraId="3D28EB91" w15:done="0"/>
  <w15:commentEx w15:paraId="548B46EE" w15:done="0"/>
  <w15:commentEx w15:paraId="6E85D698" w15:done="0"/>
  <w15:commentEx w15:paraId="63BF6B7D" w15:done="0"/>
  <w15:commentEx w15:paraId="02453402" w15:done="0"/>
  <w15:commentEx w15:paraId="5386CDFC" w15:done="0"/>
  <w15:commentEx w15:paraId="4DBBDCD4" w15:done="0"/>
  <w15:commentEx w15:paraId="594A6558" w15:done="0"/>
  <w15:commentEx w15:paraId="4A152E65" w15:done="0"/>
  <w15:commentEx w15:paraId="4D73081B" w15:done="0"/>
  <w15:commentEx w15:paraId="28953381" w15:done="0"/>
  <w15:commentEx w15:paraId="62041F47" w15:done="0"/>
  <w15:commentEx w15:paraId="4673BC3E" w15:done="0"/>
  <w15:commentEx w15:paraId="0DB86CC0" w15:done="0"/>
  <w15:commentEx w15:paraId="4A98B709" w15:done="0"/>
  <w15:commentEx w15:paraId="745C968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CAA" w:rsidRDefault="00933CAA">
      <w:r>
        <w:separator/>
      </w:r>
    </w:p>
  </w:endnote>
  <w:endnote w:type="continuationSeparator" w:id="0">
    <w:p w:rsidR="00933CAA" w:rsidRDefault="00933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93 BlackEx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3A" w:rsidRPr="00075C25" w:rsidRDefault="005F253A" w:rsidP="0069782A">
    <w:pPr>
      <w:pStyle w:val="Piedepgina"/>
      <w:tabs>
        <w:tab w:val="left" w:pos="7380"/>
      </w:tabs>
      <w:rPr>
        <w:rFonts w:ascii="Arial Narrow" w:hAnsi="Arial Narrow"/>
        <w:color w:val="FF0000"/>
        <w:sz w:val="16"/>
      </w:rPr>
    </w:pPr>
    <w:r>
      <w:rPr>
        <w:rFonts w:ascii="Arial Narrow" w:hAnsi="Arial Narrow"/>
        <w:noProof/>
        <w:color w:val="FF0000"/>
        <w:sz w:val="16"/>
        <w:lang w:val="es-CO"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23864</wp:posOffset>
          </wp:positionH>
          <wp:positionV relativeFrom="paragraph">
            <wp:posOffset>-545905</wp:posOffset>
          </wp:positionV>
          <wp:extent cx="7762240" cy="7632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LANTILLA_WORD2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932"/>
                  <a:stretch/>
                </pic:blipFill>
                <pic:spPr bwMode="auto">
                  <a:xfrm>
                    <a:off x="0" y="0"/>
                    <a:ext cx="7762240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CAA" w:rsidRDefault="00933CAA">
      <w:r>
        <w:separator/>
      </w:r>
    </w:p>
  </w:footnote>
  <w:footnote w:type="continuationSeparator" w:id="0">
    <w:p w:rsidR="00933CAA" w:rsidRDefault="00933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3A" w:rsidRDefault="005F253A" w:rsidP="00A06F8D"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3015</wp:posOffset>
          </wp:positionH>
          <wp:positionV relativeFrom="paragraph">
            <wp:posOffset>-179705</wp:posOffset>
          </wp:positionV>
          <wp:extent cx="8122285" cy="142938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ANTILLA_WORD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2285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tab/>
    </w:r>
    <w:r>
      <w:rPr>
        <w:noProof/>
        <w:lang w:val="es-CO" w:eastAsia="es-CO"/>
      </w:rPr>
      <w:tab/>
      <w:t xml:space="preserve">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51F2"/>
    <w:multiLevelType w:val="hybridMultilevel"/>
    <w:tmpl w:val="0C30E8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A35F3"/>
    <w:multiLevelType w:val="hybridMultilevel"/>
    <w:tmpl w:val="163C62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6642"/>
    <w:multiLevelType w:val="hybridMultilevel"/>
    <w:tmpl w:val="96826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D2FBC"/>
    <w:multiLevelType w:val="hybridMultilevel"/>
    <w:tmpl w:val="E01E713E"/>
    <w:lvl w:ilvl="0" w:tplc="54BAF866">
      <w:start w:val="10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C778B5"/>
    <w:multiLevelType w:val="multilevel"/>
    <w:tmpl w:val="FCBE88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1160763"/>
    <w:multiLevelType w:val="hybridMultilevel"/>
    <w:tmpl w:val="731EA73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437A2"/>
    <w:multiLevelType w:val="hybridMultilevel"/>
    <w:tmpl w:val="E5A0AC92"/>
    <w:lvl w:ilvl="0" w:tplc="652E0D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7151F"/>
    <w:multiLevelType w:val="hybridMultilevel"/>
    <w:tmpl w:val="5DF01EAE"/>
    <w:lvl w:ilvl="0" w:tplc="997A8136">
      <w:start w:val="4"/>
      <w:numFmt w:val="bullet"/>
      <w:lvlText w:val="•"/>
      <w:lvlJc w:val="left"/>
      <w:pPr>
        <w:ind w:left="720" w:hanging="360"/>
      </w:pPr>
      <w:rPr>
        <w:rFonts w:ascii="Arial Narrow" w:hAnsi="Arial Narrow" w:cs="Times New Roman" w:hint="default"/>
        <w:color w:val="auto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90F4E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pStyle w:val="Ttulo2"/>
      <w:suff w:val="nothing"/>
      <w:lvlText w:val=""/>
      <w:lvlJc w:val="left"/>
      <w:rPr>
        <w:rFonts w:cs="Times New Roman" w:hint="default"/>
        <w:b/>
        <w:bCs/>
      </w:rPr>
    </w:lvl>
    <w:lvl w:ilvl="2">
      <w:start w:val="1"/>
      <w:numFmt w:val="none"/>
      <w:pStyle w:val="Ttulo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Ttulo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Ttulo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Ttulo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Ttulo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Ttulo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Ttulo9"/>
      <w:suff w:val="nothing"/>
      <w:lvlText w:val=""/>
      <w:lvlJc w:val="left"/>
      <w:rPr>
        <w:rFonts w:cs="Times New Roman" w:hint="default"/>
      </w:rPr>
    </w:lvl>
  </w:abstractNum>
  <w:abstractNum w:abstractNumId="9">
    <w:nsid w:val="29525ECE"/>
    <w:multiLevelType w:val="hybridMultilevel"/>
    <w:tmpl w:val="9B62A6F4"/>
    <w:lvl w:ilvl="0" w:tplc="652E0D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878B3"/>
    <w:multiLevelType w:val="hybridMultilevel"/>
    <w:tmpl w:val="32D6A0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5091"/>
    <w:multiLevelType w:val="multilevel"/>
    <w:tmpl w:val="3174A2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3E3595F"/>
    <w:multiLevelType w:val="hybridMultilevel"/>
    <w:tmpl w:val="A800A6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024C3"/>
    <w:multiLevelType w:val="hybridMultilevel"/>
    <w:tmpl w:val="016870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252A5"/>
    <w:multiLevelType w:val="hybridMultilevel"/>
    <w:tmpl w:val="A54CC3B6"/>
    <w:lvl w:ilvl="0" w:tplc="4C1C567A">
      <w:start w:val="4"/>
      <w:numFmt w:val="bullet"/>
      <w:lvlText w:val="•"/>
      <w:lvlJc w:val="left"/>
      <w:pPr>
        <w:ind w:left="720" w:hanging="360"/>
      </w:pPr>
      <w:rPr>
        <w:rFonts w:ascii="Arial Narrow" w:hAnsi="Arial Narrow" w:cs="Times New Roman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D5CA1"/>
    <w:multiLevelType w:val="hybridMultilevel"/>
    <w:tmpl w:val="A002E8B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E5A77"/>
    <w:multiLevelType w:val="hybridMultilevel"/>
    <w:tmpl w:val="0E041C74"/>
    <w:lvl w:ilvl="0" w:tplc="E12E39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417DC"/>
    <w:multiLevelType w:val="hybridMultilevel"/>
    <w:tmpl w:val="D3CA6D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841BC"/>
    <w:multiLevelType w:val="hybridMultilevel"/>
    <w:tmpl w:val="388A69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3373F"/>
    <w:multiLevelType w:val="hybridMultilevel"/>
    <w:tmpl w:val="3B546D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22624"/>
    <w:multiLevelType w:val="hybridMultilevel"/>
    <w:tmpl w:val="C88A0D22"/>
    <w:lvl w:ilvl="0" w:tplc="54BAF866">
      <w:start w:val="10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957478"/>
    <w:multiLevelType w:val="hybridMultilevel"/>
    <w:tmpl w:val="F59E54D4"/>
    <w:lvl w:ilvl="0" w:tplc="652E0D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446D4"/>
    <w:multiLevelType w:val="multilevel"/>
    <w:tmpl w:val="352671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75B5544"/>
    <w:multiLevelType w:val="hybridMultilevel"/>
    <w:tmpl w:val="C13CB1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55252"/>
    <w:multiLevelType w:val="hybridMultilevel"/>
    <w:tmpl w:val="2B7A4D68"/>
    <w:lvl w:ilvl="0" w:tplc="0CD005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B2B92"/>
    <w:multiLevelType w:val="hybridMultilevel"/>
    <w:tmpl w:val="50B8210E"/>
    <w:lvl w:ilvl="0" w:tplc="4C1C567A">
      <w:start w:val="4"/>
      <w:numFmt w:val="bullet"/>
      <w:lvlText w:val="•"/>
      <w:lvlJc w:val="left"/>
      <w:pPr>
        <w:ind w:left="720" w:hanging="360"/>
      </w:pPr>
      <w:rPr>
        <w:rFonts w:ascii="Arial Narrow" w:hAnsi="Arial Narrow" w:cs="Times New Roman" w:hint="default"/>
        <w:sz w:val="16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A3358"/>
    <w:multiLevelType w:val="multilevel"/>
    <w:tmpl w:val="5F442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FDE3D1C"/>
    <w:multiLevelType w:val="hybridMultilevel"/>
    <w:tmpl w:val="233ADD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4"/>
  </w:num>
  <w:num w:numId="4">
    <w:abstractNumId w:val="5"/>
  </w:num>
  <w:num w:numId="5">
    <w:abstractNumId w:val="1"/>
  </w:num>
  <w:num w:numId="6">
    <w:abstractNumId w:val="20"/>
  </w:num>
  <w:num w:numId="7">
    <w:abstractNumId w:val="12"/>
  </w:num>
  <w:num w:numId="8">
    <w:abstractNumId w:val="27"/>
  </w:num>
  <w:num w:numId="9">
    <w:abstractNumId w:val="19"/>
  </w:num>
  <w:num w:numId="10">
    <w:abstractNumId w:val="13"/>
  </w:num>
  <w:num w:numId="11">
    <w:abstractNumId w:val="3"/>
  </w:num>
  <w:num w:numId="12">
    <w:abstractNumId w:val="0"/>
  </w:num>
  <w:num w:numId="13">
    <w:abstractNumId w:val="11"/>
  </w:num>
  <w:num w:numId="14">
    <w:abstractNumId w:val="16"/>
  </w:num>
  <w:num w:numId="15">
    <w:abstractNumId w:val="23"/>
  </w:num>
  <w:num w:numId="16">
    <w:abstractNumId w:val="17"/>
  </w:num>
  <w:num w:numId="17">
    <w:abstractNumId w:val="26"/>
  </w:num>
  <w:num w:numId="18">
    <w:abstractNumId w:val="10"/>
  </w:num>
  <w:num w:numId="19">
    <w:abstractNumId w:val="2"/>
  </w:num>
  <w:num w:numId="20">
    <w:abstractNumId w:val="15"/>
  </w:num>
  <w:num w:numId="21">
    <w:abstractNumId w:val="14"/>
  </w:num>
  <w:num w:numId="22">
    <w:abstractNumId w:val="25"/>
  </w:num>
  <w:num w:numId="23">
    <w:abstractNumId w:val="7"/>
  </w:num>
  <w:num w:numId="24">
    <w:abstractNumId w:val="6"/>
  </w:num>
  <w:num w:numId="25">
    <w:abstractNumId w:val="21"/>
  </w:num>
  <w:num w:numId="26">
    <w:abstractNumId w:val="9"/>
  </w:num>
  <w:num w:numId="27">
    <w:abstractNumId w:val="4"/>
  </w:num>
  <w:num w:numId="28">
    <w:abstractNumId w:val="22"/>
  </w:num>
  <w:numIdMacAtCleanup w:val="28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ONARDO MONTOYA PELAEZ">
    <w15:presenceInfo w15:providerId="Windows Live" w15:userId="864ac0dd6a57090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9502B"/>
    <w:rsid w:val="000015CE"/>
    <w:rsid w:val="0000301F"/>
    <w:rsid w:val="00003B0C"/>
    <w:rsid w:val="00003BD8"/>
    <w:rsid w:val="000051BF"/>
    <w:rsid w:val="00006398"/>
    <w:rsid w:val="0000647F"/>
    <w:rsid w:val="00006BC9"/>
    <w:rsid w:val="00007581"/>
    <w:rsid w:val="000129CA"/>
    <w:rsid w:val="000130A5"/>
    <w:rsid w:val="00014374"/>
    <w:rsid w:val="00015C02"/>
    <w:rsid w:val="00017977"/>
    <w:rsid w:val="000200E5"/>
    <w:rsid w:val="000214AC"/>
    <w:rsid w:val="0002175B"/>
    <w:rsid w:val="0002311C"/>
    <w:rsid w:val="0002406A"/>
    <w:rsid w:val="00024F4F"/>
    <w:rsid w:val="0002626C"/>
    <w:rsid w:val="000266F0"/>
    <w:rsid w:val="00026D91"/>
    <w:rsid w:val="000279B0"/>
    <w:rsid w:val="00027A29"/>
    <w:rsid w:val="000303DF"/>
    <w:rsid w:val="000322A1"/>
    <w:rsid w:val="00032B14"/>
    <w:rsid w:val="00034BF8"/>
    <w:rsid w:val="00034FBC"/>
    <w:rsid w:val="00035A82"/>
    <w:rsid w:val="00036542"/>
    <w:rsid w:val="00036D1D"/>
    <w:rsid w:val="00036D28"/>
    <w:rsid w:val="00037796"/>
    <w:rsid w:val="00041428"/>
    <w:rsid w:val="00041E44"/>
    <w:rsid w:val="000427C4"/>
    <w:rsid w:val="00045D5E"/>
    <w:rsid w:val="00047506"/>
    <w:rsid w:val="0005025E"/>
    <w:rsid w:val="0005218D"/>
    <w:rsid w:val="00052F57"/>
    <w:rsid w:val="00054353"/>
    <w:rsid w:val="00057CEB"/>
    <w:rsid w:val="000601FB"/>
    <w:rsid w:val="00061B9B"/>
    <w:rsid w:val="00061BE7"/>
    <w:rsid w:val="00063381"/>
    <w:rsid w:val="00063807"/>
    <w:rsid w:val="000649F7"/>
    <w:rsid w:val="0006589F"/>
    <w:rsid w:val="00066127"/>
    <w:rsid w:val="000715F8"/>
    <w:rsid w:val="00071B2F"/>
    <w:rsid w:val="00071DB7"/>
    <w:rsid w:val="0007332E"/>
    <w:rsid w:val="0007395A"/>
    <w:rsid w:val="00074229"/>
    <w:rsid w:val="00075AE3"/>
    <w:rsid w:val="00076A00"/>
    <w:rsid w:val="00081213"/>
    <w:rsid w:val="00081288"/>
    <w:rsid w:val="00081BF9"/>
    <w:rsid w:val="00081FCC"/>
    <w:rsid w:val="000822A4"/>
    <w:rsid w:val="000825C7"/>
    <w:rsid w:val="00082868"/>
    <w:rsid w:val="000829E5"/>
    <w:rsid w:val="00082B8F"/>
    <w:rsid w:val="00082D5A"/>
    <w:rsid w:val="00084AAE"/>
    <w:rsid w:val="00085A3C"/>
    <w:rsid w:val="000860A6"/>
    <w:rsid w:val="000875E4"/>
    <w:rsid w:val="00090939"/>
    <w:rsid w:val="000915C5"/>
    <w:rsid w:val="00091723"/>
    <w:rsid w:val="000917F7"/>
    <w:rsid w:val="00091E7B"/>
    <w:rsid w:val="00093EC5"/>
    <w:rsid w:val="000958BF"/>
    <w:rsid w:val="00095934"/>
    <w:rsid w:val="0009596A"/>
    <w:rsid w:val="00095CE8"/>
    <w:rsid w:val="00096EED"/>
    <w:rsid w:val="000A1613"/>
    <w:rsid w:val="000A32F0"/>
    <w:rsid w:val="000A3833"/>
    <w:rsid w:val="000A4D55"/>
    <w:rsid w:val="000A5A5D"/>
    <w:rsid w:val="000A6F41"/>
    <w:rsid w:val="000A7949"/>
    <w:rsid w:val="000A7A04"/>
    <w:rsid w:val="000B052A"/>
    <w:rsid w:val="000B093E"/>
    <w:rsid w:val="000B0C61"/>
    <w:rsid w:val="000B10FB"/>
    <w:rsid w:val="000B27D4"/>
    <w:rsid w:val="000B406F"/>
    <w:rsid w:val="000B51D4"/>
    <w:rsid w:val="000B5FB1"/>
    <w:rsid w:val="000B5FD3"/>
    <w:rsid w:val="000B6BA6"/>
    <w:rsid w:val="000B6BB4"/>
    <w:rsid w:val="000B7514"/>
    <w:rsid w:val="000B7F47"/>
    <w:rsid w:val="000C2571"/>
    <w:rsid w:val="000C454C"/>
    <w:rsid w:val="000C49C1"/>
    <w:rsid w:val="000C5623"/>
    <w:rsid w:val="000C6956"/>
    <w:rsid w:val="000C7E05"/>
    <w:rsid w:val="000D0686"/>
    <w:rsid w:val="000D1A25"/>
    <w:rsid w:val="000D1AFB"/>
    <w:rsid w:val="000D273D"/>
    <w:rsid w:val="000D3B0F"/>
    <w:rsid w:val="000D3EC4"/>
    <w:rsid w:val="000D3F26"/>
    <w:rsid w:val="000D45CB"/>
    <w:rsid w:val="000D4ED4"/>
    <w:rsid w:val="000D73C5"/>
    <w:rsid w:val="000D7B72"/>
    <w:rsid w:val="000E072C"/>
    <w:rsid w:val="000E0AF8"/>
    <w:rsid w:val="000E122F"/>
    <w:rsid w:val="000E17F8"/>
    <w:rsid w:val="000E258B"/>
    <w:rsid w:val="000E2B38"/>
    <w:rsid w:val="000E5A27"/>
    <w:rsid w:val="000E7342"/>
    <w:rsid w:val="000F0573"/>
    <w:rsid w:val="000F20F7"/>
    <w:rsid w:val="000F2F94"/>
    <w:rsid w:val="000F3B3C"/>
    <w:rsid w:val="000F7A55"/>
    <w:rsid w:val="000F7D3D"/>
    <w:rsid w:val="0010027E"/>
    <w:rsid w:val="001002FD"/>
    <w:rsid w:val="001022EB"/>
    <w:rsid w:val="00102476"/>
    <w:rsid w:val="00103158"/>
    <w:rsid w:val="001033ED"/>
    <w:rsid w:val="001103A4"/>
    <w:rsid w:val="00110966"/>
    <w:rsid w:val="00112E1F"/>
    <w:rsid w:val="00113FF4"/>
    <w:rsid w:val="00114210"/>
    <w:rsid w:val="001144B0"/>
    <w:rsid w:val="00115C9E"/>
    <w:rsid w:val="0011672F"/>
    <w:rsid w:val="00116E8B"/>
    <w:rsid w:val="00116FC7"/>
    <w:rsid w:val="00120662"/>
    <w:rsid w:val="0012087B"/>
    <w:rsid w:val="001217BA"/>
    <w:rsid w:val="001229C0"/>
    <w:rsid w:val="00123705"/>
    <w:rsid w:val="00123DA1"/>
    <w:rsid w:val="001240E2"/>
    <w:rsid w:val="00124C0C"/>
    <w:rsid w:val="00124C77"/>
    <w:rsid w:val="00126392"/>
    <w:rsid w:val="00126D47"/>
    <w:rsid w:val="00131DFD"/>
    <w:rsid w:val="001322AA"/>
    <w:rsid w:val="00133A4B"/>
    <w:rsid w:val="0013422A"/>
    <w:rsid w:val="0013443A"/>
    <w:rsid w:val="00134488"/>
    <w:rsid w:val="00134B39"/>
    <w:rsid w:val="00136801"/>
    <w:rsid w:val="00137B38"/>
    <w:rsid w:val="00140CC2"/>
    <w:rsid w:val="0014149A"/>
    <w:rsid w:val="00142847"/>
    <w:rsid w:val="00142F35"/>
    <w:rsid w:val="00144935"/>
    <w:rsid w:val="001455F7"/>
    <w:rsid w:val="001468E5"/>
    <w:rsid w:val="00146D08"/>
    <w:rsid w:val="001471FE"/>
    <w:rsid w:val="00147E40"/>
    <w:rsid w:val="001513DD"/>
    <w:rsid w:val="00151800"/>
    <w:rsid w:val="00151B00"/>
    <w:rsid w:val="00152446"/>
    <w:rsid w:val="00152B5E"/>
    <w:rsid w:val="00155ECF"/>
    <w:rsid w:val="001560CC"/>
    <w:rsid w:val="00160BAE"/>
    <w:rsid w:val="00160C88"/>
    <w:rsid w:val="001613FF"/>
    <w:rsid w:val="00161EC5"/>
    <w:rsid w:val="0016315C"/>
    <w:rsid w:val="00166C8E"/>
    <w:rsid w:val="00170221"/>
    <w:rsid w:val="00171337"/>
    <w:rsid w:val="00172B2F"/>
    <w:rsid w:val="00173474"/>
    <w:rsid w:val="00173AC7"/>
    <w:rsid w:val="00174A25"/>
    <w:rsid w:val="00176703"/>
    <w:rsid w:val="00176840"/>
    <w:rsid w:val="00176958"/>
    <w:rsid w:val="001778DA"/>
    <w:rsid w:val="00182EF4"/>
    <w:rsid w:val="0018328C"/>
    <w:rsid w:val="00183449"/>
    <w:rsid w:val="0018398E"/>
    <w:rsid w:val="00186FCB"/>
    <w:rsid w:val="00187389"/>
    <w:rsid w:val="0019155B"/>
    <w:rsid w:val="00196B3C"/>
    <w:rsid w:val="00196CF1"/>
    <w:rsid w:val="00197BD7"/>
    <w:rsid w:val="001A24EB"/>
    <w:rsid w:val="001A3497"/>
    <w:rsid w:val="001A3A46"/>
    <w:rsid w:val="001A3C76"/>
    <w:rsid w:val="001A46A2"/>
    <w:rsid w:val="001A46B2"/>
    <w:rsid w:val="001B173E"/>
    <w:rsid w:val="001B1956"/>
    <w:rsid w:val="001B1B42"/>
    <w:rsid w:val="001B3CDB"/>
    <w:rsid w:val="001B3E16"/>
    <w:rsid w:val="001B4741"/>
    <w:rsid w:val="001B49D4"/>
    <w:rsid w:val="001B51F0"/>
    <w:rsid w:val="001B55BB"/>
    <w:rsid w:val="001B58C3"/>
    <w:rsid w:val="001B658B"/>
    <w:rsid w:val="001B68A1"/>
    <w:rsid w:val="001C074A"/>
    <w:rsid w:val="001C0AE8"/>
    <w:rsid w:val="001C280A"/>
    <w:rsid w:val="001C2E53"/>
    <w:rsid w:val="001C4E10"/>
    <w:rsid w:val="001C50DA"/>
    <w:rsid w:val="001C5A3E"/>
    <w:rsid w:val="001C60E4"/>
    <w:rsid w:val="001C6C29"/>
    <w:rsid w:val="001D00C6"/>
    <w:rsid w:val="001D0545"/>
    <w:rsid w:val="001D2BF6"/>
    <w:rsid w:val="001D2DA4"/>
    <w:rsid w:val="001D38C8"/>
    <w:rsid w:val="001D5DB7"/>
    <w:rsid w:val="001D5FA2"/>
    <w:rsid w:val="001D6745"/>
    <w:rsid w:val="001E0174"/>
    <w:rsid w:val="001E01C3"/>
    <w:rsid w:val="001E0710"/>
    <w:rsid w:val="001E1CD7"/>
    <w:rsid w:val="001E35AA"/>
    <w:rsid w:val="001E432B"/>
    <w:rsid w:val="001E468E"/>
    <w:rsid w:val="001E661B"/>
    <w:rsid w:val="001E7D13"/>
    <w:rsid w:val="001F1183"/>
    <w:rsid w:val="001F15A0"/>
    <w:rsid w:val="001F258D"/>
    <w:rsid w:val="001F35B9"/>
    <w:rsid w:val="001F35C3"/>
    <w:rsid w:val="001F44A5"/>
    <w:rsid w:val="001F5E00"/>
    <w:rsid w:val="001F60CB"/>
    <w:rsid w:val="001F6608"/>
    <w:rsid w:val="00202B3C"/>
    <w:rsid w:val="00203579"/>
    <w:rsid w:val="00203C36"/>
    <w:rsid w:val="00204268"/>
    <w:rsid w:val="002044A8"/>
    <w:rsid w:val="002046BA"/>
    <w:rsid w:val="00204731"/>
    <w:rsid w:val="00204CCD"/>
    <w:rsid w:val="00205BDD"/>
    <w:rsid w:val="00205CD1"/>
    <w:rsid w:val="002064F4"/>
    <w:rsid w:val="00207414"/>
    <w:rsid w:val="002077D0"/>
    <w:rsid w:val="0021004F"/>
    <w:rsid w:val="00210928"/>
    <w:rsid w:val="00211122"/>
    <w:rsid w:val="002118C8"/>
    <w:rsid w:val="00211C0E"/>
    <w:rsid w:val="002127D3"/>
    <w:rsid w:val="0021652E"/>
    <w:rsid w:val="00216787"/>
    <w:rsid w:val="00216BBA"/>
    <w:rsid w:val="002202EA"/>
    <w:rsid w:val="00220625"/>
    <w:rsid w:val="0022116C"/>
    <w:rsid w:val="002227A5"/>
    <w:rsid w:val="00222EE7"/>
    <w:rsid w:val="00225CC6"/>
    <w:rsid w:val="00225D43"/>
    <w:rsid w:val="00227AA7"/>
    <w:rsid w:val="00227DC0"/>
    <w:rsid w:val="0023164F"/>
    <w:rsid w:val="00231745"/>
    <w:rsid w:val="00233A07"/>
    <w:rsid w:val="002349BB"/>
    <w:rsid w:val="0023515C"/>
    <w:rsid w:val="002360E1"/>
    <w:rsid w:val="00236A5A"/>
    <w:rsid w:val="002371C6"/>
    <w:rsid w:val="002372B6"/>
    <w:rsid w:val="00237847"/>
    <w:rsid w:val="00237971"/>
    <w:rsid w:val="00240614"/>
    <w:rsid w:val="00240AF8"/>
    <w:rsid w:val="00241AD7"/>
    <w:rsid w:val="00242F27"/>
    <w:rsid w:val="00244D15"/>
    <w:rsid w:val="00244FFA"/>
    <w:rsid w:val="00245027"/>
    <w:rsid w:val="00245365"/>
    <w:rsid w:val="00245A3D"/>
    <w:rsid w:val="00246979"/>
    <w:rsid w:val="00246D12"/>
    <w:rsid w:val="00247123"/>
    <w:rsid w:val="00250483"/>
    <w:rsid w:val="00250F5C"/>
    <w:rsid w:val="002517E4"/>
    <w:rsid w:val="00251B3E"/>
    <w:rsid w:val="00253849"/>
    <w:rsid w:val="00253939"/>
    <w:rsid w:val="00254CDB"/>
    <w:rsid w:val="00254D71"/>
    <w:rsid w:val="00254FA5"/>
    <w:rsid w:val="002557D9"/>
    <w:rsid w:val="00255C43"/>
    <w:rsid w:val="0025623E"/>
    <w:rsid w:val="00256DEE"/>
    <w:rsid w:val="00257A66"/>
    <w:rsid w:val="00260B33"/>
    <w:rsid w:val="00261475"/>
    <w:rsid w:val="00261642"/>
    <w:rsid w:val="0026198D"/>
    <w:rsid w:val="00261E21"/>
    <w:rsid w:val="00262095"/>
    <w:rsid w:val="00262496"/>
    <w:rsid w:val="002629B3"/>
    <w:rsid w:val="00262DC6"/>
    <w:rsid w:val="002634C0"/>
    <w:rsid w:val="00263902"/>
    <w:rsid w:val="002641BF"/>
    <w:rsid w:val="00264BBF"/>
    <w:rsid w:val="00264EC3"/>
    <w:rsid w:val="00265733"/>
    <w:rsid w:val="002670CE"/>
    <w:rsid w:val="0026785E"/>
    <w:rsid w:val="00267A42"/>
    <w:rsid w:val="00267B98"/>
    <w:rsid w:val="0027020A"/>
    <w:rsid w:val="0027052B"/>
    <w:rsid w:val="0027198D"/>
    <w:rsid w:val="00271F08"/>
    <w:rsid w:val="00272DA4"/>
    <w:rsid w:val="00274872"/>
    <w:rsid w:val="00274F01"/>
    <w:rsid w:val="002753AE"/>
    <w:rsid w:val="002775C6"/>
    <w:rsid w:val="00280B08"/>
    <w:rsid w:val="00280C58"/>
    <w:rsid w:val="0028189B"/>
    <w:rsid w:val="00283552"/>
    <w:rsid w:val="00283BAA"/>
    <w:rsid w:val="0028440B"/>
    <w:rsid w:val="00284F76"/>
    <w:rsid w:val="00285F2C"/>
    <w:rsid w:val="00285F60"/>
    <w:rsid w:val="00286399"/>
    <w:rsid w:val="002875C3"/>
    <w:rsid w:val="00287C09"/>
    <w:rsid w:val="0029055F"/>
    <w:rsid w:val="00290A84"/>
    <w:rsid w:val="0029122D"/>
    <w:rsid w:val="0029283A"/>
    <w:rsid w:val="002933DA"/>
    <w:rsid w:val="002937FD"/>
    <w:rsid w:val="00294A6A"/>
    <w:rsid w:val="0029502B"/>
    <w:rsid w:val="00295702"/>
    <w:rsid w:val="002962F3"/>
    <w:rsid w:val="00296452"/>
    <w:rsid w:val="00297992"/>
    <w:rsid w:val="002A0ED0"/>
    <w:rsid w:val="002A113E"/>
    <w:rsid w:val="002A1FF1"/>
    <w:rsid w:val="002A2204"/>
    <w:rsid w:val="002A3501"/>
    <w:rsid w:val="002A4637"/>
    <w:rsid w:val="002A58B0"/>
    <w:rsid w:val="002A621F"/>
    <w:rsid w:val="002A74D6"/>
    <w:rsid w:val="002B02B7"/>
    <w:rsid w:val="002B03D3"/>
    <w:rsid w:val="002B136F"/>
    <w:rsid w:val="002B24B3"/>
    <w:rsid w:val="002B266B"/>
    <w:rsid w:val="002B272F"/>
    <w:rsid w:val="002B2ADD"/>
    <w:rsid w:val="002B3A29"/>
    <w:rsid w:val="002B3BC7"/>
    <w:rsid w:val="002B54CB"/>
    <w:rsid w:val="002B5F0A"/>
    <w:rsid w:val="002B5F8C"/>
    <w:rsid w:val="002B6A05"/>
    <w:rsid w:val="002B6C19"/>
    <w:rsid w:val="002B7D79"/>
    <w:rsid w:val="002C0C9F"/>
    <w:rsid w:val="002C0DA8"/>
    <w:rsid w:val="002C173D"/>
    <w:rsid w:val="002C1FF2"/>
    <w:rsid w:val="002C2225"/>
    <w:rsid w:val="002C4E44"/>
    <w:rsid w:val="002C783E"/>
    <w:rsid w:val="002D028B"/>
    <w:rsid w:val="002D144A"/>
    <w:rsid w:val="002D1669"/>
    <w:rsid w:val="002D68E8"/>
    <w:rsid w:val="002D77B8"/>
    <w:rsid w:val="002E007D"/>
    <w:rsid w:val="002E27E1"/>
    <w:rsid w:val="002E332C"/>
    <w:rsid w:val="002E3346"/>
    <w:rsid w:val="002E3950"/>
    <w:rsid w:val="002E41E1"/>
    <w:rsid w:val="002E42C1"/>
    <w:rsid w:val="002E68AF"/>
    <w:rsid w:val="002E728A"/>
    <w:rsid w:val="002E79D9"/>
    <w:rsid w:val="002F0337"/>
    <w:rsid w:val="002F1649"/>
    <w:rsid w:val="002F4051"/>
    <w:rsid w:val="002F415F"/>
    <w:rsid w:val="002F56A9"/>
    <w:rsid w:val="002F56EC"/>
    <w:rsid w:val="002F5F8E"/>
    <w:rsid w:val="002F6E0A"/>
    <w:rsid w:val="002F70AF"/>
    <w:rsid w:val="002F7443"/>
    <w:rsid w:val="00300066"/>
    <w:rsid w:val="00300712"/>
    <w:rsid w:val="00301AA5"/>
    <w:rsid w:val="00302853"/>
    <w:rsid w:val="003031E2"/>
    <w:rsid w:val="003041B5"/>
    <w:rsid w:val="00307799"/>
    <w:rsid w:val="00310E5E"/>
    <w:rsid w:val="0031117D"/>
    <w:rsid w:val="003114D6"/>
    <w:rsid w:val="00311976"/>
    <w:rsid w:val="003128AE"/>
    <w:rsid w:val="00312D82"/>
    <w:rsid w:val="00314A62"/>
    <w:rsid w:val="00315650"/>
    <w:rsid w:val="00315F4A"/>
    <w:rsid w:val="00316986"/>
    <w:rsid w:val="00317032"/>
    <w:rsid w:val="0032089E"/>
    <w:rsid w:val="00320CCE"/>
    <w:rsid w:val="00321DEF"/>
    <w:rsid w:val="00321F98"/>
    <w:rsid w:val="00324C1C"/>
    <w:rsid w:val="0032606C"/>
    <w:rsid w:val="003274C4"/>
    <w:rsid w:val="00327E0D"/>
    <w:rsid w:val="003302F6"/>
    <w:rsid w:val="0033268E"/>
    <w:rsid w:val="003327A9"/>
    <w:rsid w:val="0033283F"/>
    <w:rsid w:val="00333656"/>
    <w:rsid w:val="003338F7"/>
    <w:rsid w:val="00335CD7"/>
    <w:rsid w:val="0033679F"/>
    <w:rsid w:val="00337597"/>
    <w:rsid w:val="003415A0"/>
    <w:rsid w:val="00341B96"/>
    <w:rsid w:val="00341CF3"/>
    <w:rsid w:val="0034244F"/>
    <w:rsid w:val="0034250E"/>
    <w:rsid w:val="00342712"/>
    <w:rsid w:val="00342D12"/>
    <w:rsid w:val="00343661"/>
    <w:rsid w:val="00343703"/>
    <w:rsid w:val="00343AE9"/>
    <w:rsid w:val="003449B4"/>
    <w:rsid w:val="0034514D"/>
    <w:rsid w:val="00345CAD"/>
    <w:rsid w:val="003460BB"/>
    <w:rsid w:val="0034685E"/>
    <w:rsid w:val="0034712C"/>
    <w:rsid w:val="00350BB8"/>
    <w:rsid w:val="00351193"/>
    <w:rsid w:val="00351560"/>
    <w:rsid w:val="003529EC"/>
    <w:rsid w:val="00352BB1"/>
    <w:rsid w:val="00352EED"/>
    <w:rsid w:val="00353050"/>
    <w:rsid w:val="00353CEF"/>
    <w:rsid w:val="00354226"/>
    <w:rsid w:val="00354A62"/>
    <w:rsid w:val="0035527C"/>
    <w:rsid w:val="003554BB"/>
    <w:rsid w:val="00356047"/>
    <w:rsid w:val="0035642E"/>
    <w:rsid w:val="003564DA"/>
    <w:rsid w:val="0035659E"/>
    <w:rsid w:val="00356C83"/>
    <w:rsid w:val="00360098"/>
    <w:rsid w:val="0036031E"/>
    <w:rsid w:val="003603C1"/>
    <w:rsid w:val="00360AB2"/>
    <w:rsid w:val="00361448"/>
    <w:rsid w:val="003626C0"/>
    <w:rsid w:val="003629D1"/>
    <w:rsid w:val="00362AD5"/>
    <w:rsid w:val="00363450"/>
    <w:rsid w:val="00363CF1"/>
    <w:rsid w:val="0036571A"/>
    <w:rsid w:val="00365A32"/>
    <w:rsid w:val="00365F81"/>
    <w:rsid w:val="003662E2"/>
    <w:rsid w:val="0037043A"/>
    <w:rsid w:val="00371479"/>
    <w:rsid w:val="00372008"/>
    <w:rsid w:val="0037200E"/>
    <w:rsid w:val="00373DD9"/>
    <w:rsid w:val="00375892"/>
    <w:rsid w:val="00375A31"/>
    <w:rsid w:val="00376071"/>
    <w:rsid w:val="00376352"/>
    <w:rsid w:val="003805AB"/>
    <w:rsid w:val="00380BB8"/>
    <w:rsid w:val="0038156E"/>
    <w:rsid w:val="00381D31"/>
    <w:rsid w:val="003825C0"/>
    <w:rsid w:val="00384A94"/>
    <w:rsid w:val="003851AD"/>
    <w:rsid w:val="003856D3"/>
    <w:rsid w:val="00387C34"/>
    <w:rsid w:val="0039321D"/>
    <w:rsid w:val="00394F67"/>
    <w:rsid w:val="00395EFA"/>
    <w:rsid w:val="00397920"/>
    <w:rsid w:val="00397B0B"/>
    <w:rsid w:val="003A08C7"/>
    <w:rsid w:val="003A0E04"/>
    <w:rsid w:val="003A1032"/>
    <w:rsid w:val="003A1171"/>
    <w:rsid w:val="003A13F8"/>
    <w:rsid w:val="003A1DDF"/>
    <w:rsid w:val="003A2468"/>
    <w:rsid w:val="003A281C"/>
    <w:rsid w:val="003A2870"/>
    <w:rsid w:val="003A2CFA"/>
    <w:rsid w:val="003A3109"/>
    <w:rsid w:val="003A3456"/>
    <w:rsid w:val="003A3607"/>
    <w:rsid w:val="003A3C7F"/>
    <w:rsid w:val="003A3E0F"/>
    <w:rsid w:val="003A503C"/>
    <w:rsid w:val="003A53CA"/>
    <w:rsid w:val="003A5638"/>
    <w:rsid w:val="003A6E22"/>
    <w:rsid w:val="003A730E"/>
    <w:rsid w:val="003B0728"/>
    <w:rsid w:val="003B150C"/>
    <w:rsid w:val="003B1FE5"/>
    <w:rsid w:val="003B29EC"/>
    <w:rsid w:val="003B3929"/>
    <w:rsid w:val="003B48F5"/>
    <w:rsid w:val="003B5279"/>
    <w:rsid w:val="003B52E6"/>
    <w:rsid w:val="003B589E"/>
    <w:rsid w:val="003C10B8"/>
    <w:rsid w:val="003C185A"/>
    <w:rsid w:val="003C3946"/>
    <w:rsid w:val="003C4886"/>
    <w:rsid w:val="003C5F76"/>
    <w:rsid w:val="003C776E"/>
    <w:rsid w:val="003C7A6F"/>
    <w:rsid w:val="003C7D07"/>
    <w:rsid w:val="003D173F"/>
    <w:rsid w:val="003D219B"/>
    <w:rsid w:val="003D267B"/>
    <w:rsid w:val="003D2CB6"/>
    <w:rsid w:val="003D5680"/>
    <w:rsid w:val="003D72A2"/>
    <w:rsid w:val="003D7918"/>
    <w:rsid w:val="003D7AE2"/>
    <w:rsid w:val="003E0F33"/>
    <w:rsid w:val="003E232C"/>
    <w:rsid w:val="003E2C2B"/>
    <w:rsid w:val="003E4DAA"/>
    <w:rsid w:val="003E5AF9"/>
    <w:rsid w:val="003E5E4A"/>
    <w:rsid w:val="003E6F54"/>
    <w:rsid w:val="003E73B1"/>
    <w:rsid w:val="003F0F53"/>
    <w:rsid w:val="003F2089"/>
    <w:rsid w:val="003F4D5B"/>
    <w:rsid w:val="003F4E90"/>
    <w:rsid w:val="003F59B6"/>
    <w:rsid w:val="003F7605"/>
    <w:rsid w:val="00400A6B"/>
    <w:rsid w:val="004010BD"/>
    <w:rsid w:val="00401CA3"/>
    <w:rsid w:val="00402034"/>
    <w:rsid w:val="00405D85"/>
    <w:rsid w:val="00407619"/>
    <w:rsid w:val="004077BE"/>
    <w:rsid w:val="0041186A"/>
    <w:rsid w:val="004119E7"/>
    <w:rsid w:val="00412540"/>
    <w:rsid w:val="00412E90"/>
    <w:rsid w:val="00412FC0"/>
    <w:rsid w:val="004131A3"/>
    <w:rsid w:val="004160D9"/>
    <w:rsid w:val="0041620A"/>
    <w:rsid w:val="00416727"/>
    <w:rsid w:val="00417B3D"/>
    <w:rsid w:val="00423BD4"/>
    <w:rsid w:val="00423FFB"/>
    <w:rsid w:val="00424F7E"/>
    <w:rsid w:val="00425119"/>
    <w:rsid w:val="00427E64"/>
    <w:rsid w:val="0043024D"/>
    <w:rsid w:val="0043257C"/>
    <w:rsid w:val="00432AE3"/>
    <w:rsid w:val="004348C5"/>
    <w:rsid w:val="004349F0"/>
    <w:rsid w:val="004350ED"/>
    <w:rsid w:val="0043535E"/>
    <w:rsid w:val="004368BE"/>
    <w:rsid w:val="00440258"/>
    <w:rsid w:val="0044035C"/>
    <w:rsid w:val="00440D50"/>
    <w:rsid w:val="004410EB"/>
    <w:rsid w:val="00441F51"/>
    <w:rsid w:val="00441F9C"/>
    <w:rsid w:val="004424AA"/>
    <w:rsid w:val="00442615"/>
    <w:rsid w:val="00442B7C"/>
    <w:rsid w:val="00443AB5"/>
    <w:rsid w:val="00445AD6"/>
    <w:rsid w:val="00446579"/>
    <w:rsid w:val="00447224"/>
    <w:rsid w:val="00447A2D"/>
    <w:rsid w:val="0045138E"/>
    <w:rsid w:val="00451E21"/>
    <w:rsid w:val="00451F4A"/>
    <w:rsid w:val="00453476"/>
    <w:rsid w:val="00453839"/>
    <w:rsid w:val="004539BB"/>
    <w:rsid w:val="00453BE0"/>
    <w:rsid w:val="00453E69"/>
    <w:rsid w:val="00453FBD"/>
    <w:rsid w:val="00454BE5"/>
    <w:rsid w:val="0045537C"/>
    <w:rsid w:val="00456AF1"/>
    <w:rsid w:val="004578A8"/>
    <w:rsid w:val="00457E49"/>
    <w:rsid w:val="00461192"/>
    <w:rsid w:val="004615AC"/>
    <w:rsid w:val="00465237"/>
    <w:rsid w:val="00465243"/>
    <w:rsid w:val="00465F13"/>
    <w:rsid w:val="00466AEE"/>
    <w:rsid w:val="00470D41"/>
    <w:rsid w:val="00471B7A"/>
    <w:rsid w:val="00472B61"/>
    <w:rsid w:val="00473D34"/>
    <w:rsid w:val="0047475B"/>
    <w:rsid w:val="00474927"/>
    <w:rsid w:val="00474B45"/>
    <w:rsid w:val="0047568D"/>
    <w:rsid w:val="00475A91"/>
    <w:rsid w:val="00475BB1"/>
    <w:rsid w:val="004764DC"/>
    <w:rsid w:val="0047742F"/>
    <w:rsid w:val="0047760D"/>
    <w:rsid w:val="004776C2"/>
    <w:rsid w:val="00477859"/>
    <w:rsid w:val="00477C6B"/>
    <w:rsid w:val="00480249"/>
    <w:rsid w:val="004918C1"/>
    <w:rsid w:val="00492173"/>
    <w:rsid w:val="00492921"/>
    <w:rsid w:val="00492BBA"/>
    <w:rsid w:val="004935C3"/>
    <w:rsid w:val="00493B8B"/>
    <w:rsid w:val="00494E42"/>
    <w:rsid w:val="00495790"/>
    <w:rsid w:val="00495ECE"/>
    <w:rsid w:val="00495EE9"/>
    <w:rsid w:val="004962F1"/>
    <w:rsid w:val="004963F2"/>
    <w:rsid w:val="004976B1"/>
    <w:rsid w:val="00497B06"/>
    <w:rsid w:val="004A0D1A"/>
    <w:rsid w:val="004A13C2"/>
    <w:rsid w:val="004A14E5"/>
    <w:rsid w:val="004A21AD"/>
    <w:rsid w:val="004A277F"/>
    <w:rsid w:val="004A3E58"/>
    <w:rsid w:val="004B0C58"/>
    <w:rsid w:val="004B1E01"/>
    <w:rsid w:val="004B2258"/>
    <w:rsid w:val="004B5002"/>
    <w:rsid w:val="004B6879"/>
    <w:rsid w:val="004B6985"/>
    <w:rsid w:val="004B72FE"/>
    <w:rsid w:val="004C2A94"/>
    <w:rsid w:val="004C53A9"/>
    <w:rsid w:val="004C580C"/>
    <w:rsid w:val="004C59DC"/>
    <w:rsid w:val="004C59DF"/>
    <w:rsid w:val="004C5FB1"/>
    <w:rsid w:val="004C6D70"/>
    <w:rsid w:val="004C6DE3"/>
    <w:rsid w:val="004D09A5"/>
    <w:rsid w:val="004D3314"/>
    <w:rsid w:val="004D3D24"/>
    <w:rsid w:val="004D5475"/>
    <w:rsid w:val="004D5C8B"/>
    <w:rsid w:val="004D629D"/>
    <w:rsid w:val="004D6308"/>
    <w:rsid w:val="004D6535"/>
    <w:rsid w:val="004D7B74"/>
    <w:rsid w:val="004D7BB8"/>
    <w:rsid w:val="004E05F6"/>
    <w:rsid w:val="004E12BA"/>
    <w:rsid w:val="004E18A7"/>
    <w:rsid w:val="004E28F9"/>
    <w:rsid w:val="004E37AA"/>
    <w:rsid w:val="004E3EA2"/>
    <w:rsid w:val="004E495E"/>
    <w:rsid w:val="004E525C"/>
    <w:rsid w:val="004E55A5"/>
    <w:rsid w:val="004E660F"/>
    <w:rsid w:val="004E6B41"/>
    <w:rsid w:val="004E6F55"/>
    <w:rsid w:val="004E78E3"/>
    <w:rsid w:val="004F14BC"/>
    <w:rsid w:val="004F1FA1"/>
    <w:rsid w:val="004F39B8"/>
    <w:rsid w:val="004F453D"/>
    <w:rsid w:val="004F56B6"/>
    <w:rsid w:val="004F5961"/>
    <w:rsid w:val="004F6311"/>
    <w:rsid w:val="004F665D"/>
    <w:rsid w:val="005002F6"/>
    <w:rsid w:val="00500B91"/>
    <w:rsid w:val="005011BB"/>
    <w:rsid w:val="00504263"/>
    <w:rsid w:val="00504336"/>
    <w:rsid w:val="00506692"/>
    <w:rsid w:val="00507D70"/>
    <w:rsid w:val="005100C7"/>
    <w:rsid w:val="00510173"/>
    <w:rsid w:val="00511186"/>
    <w:rsid w:val="005124DF"/>
    <w:rsid w:val="00512B96"/>
    <w:rsid w:val="00513BC3"/>
    <w:rsid w:val="00514617"/>
    <w:rsid w:val="00514752"/>
    <w:rsid w:val="0051732E"/>
    <w:rsid w:val="00517816"/>
    <w:rsid w:val="00517D2B"/>
    <w:rsid w:val="00520857"/>
    <w:rsid w:val="005209F7"/>
    <w:rsid w:val="00522770"/>
    <w:rsid w:val="00522ABD"/>
    <w:rsid w:val="005232FC"/>
    <w:rsid w:val="0052397B"/>
    <w:rsid w:val="005239B2"/>
    <w:rsid w:val="005239BB"/>
    <w:rsid w:val="00525CBE"/>
    <w:rsid w:val="00526849"/>
    <w:rsid w:val="0052739B"/>
    <w:rsid w:val="00531A02"/>
    <w:rsid w:val="00532707"/>
    <w:rsid w:val="005329A0"/>
    <w:rsid w:val="00533AF7"/>
    <w:rsid w:val="0053436A"/>
    <w:rsid w:val="005346B4"/>
    <w:rsid w:val="005348DD"/>
    <w:rsid w:val="00534C79"/>
    <w:rsid w:val="005358D4"/>
    <w:rsid w:val="00536223"/>
    <w:rsid w:val="00536464"/>
    <w:rsid w:val="0053744C"/>
    <w:rsid w:val="00537DC3"/>
    <w:rsid w:val="005417E0"/>
    <w:rsid w:val="00541A2B"/>
    <w:rsid w:val="00542C81"/>
    <w:rsid w:val="00544C1D"/>
    <w:rsid w:val="0054548C"/>
    <w:rsid w:val="00545B75"/>
    <w:rsid w:val="00545E95"/>
    <w:rsid w:val="0054708F"/>
    <w:rsid w:val="005473D4"/>
    <w:rsid w:val="005474ED"/>
    <w:rsid w:val="00547812"/>
    <w:rsid w:val="0055097D"/>
    <w:rsid w:val="00550FF2"/>
    <w:rsid w:val="00552522"/>
    <w:rsid w:val="0055423B"/>
    <w:rsid w:val="00554357"/>
    <w:rsid w:val="00555057"/>
    <w:rsid w:val="005565AD"/>
    <w:rsid w:val="005577CE"/>
    <w:rsid w:val="00557C44"/>
    <w:rsid w:val="00560FF8"/>
    <w:rsid w:val="005614ED"/>
    <w:rsid w:val="005623E5"/>
    <w:rsid w:val="00563CB8"/>
    <w:rsid w:val="00565465"/>
    <w:rsid w:val="00565C9F"/>
    <w:rsid w:val="00565F46"/>
    <w:rsid w:val="0056674C"/>
    <w:rsid w:val="00566E9E"/>
    <w:rsid w:val="00570793"/>
    <w:rsid w:val="00571178"/>
    <w:rsid w:val="005717D0"/>
    <w:rsid w:val="0057437F"/>
    <w:rsid w:val="00575C53"/>
    <w:rsid w:val="00577EA0"/>
    <w:rsid w:val="00577FEE"/>
    <w:rsid w:val="00580141"/>
    <w:rsid w:val="005805B9"/>
    <w:rsid w:val="00580695"/>
    <w:rsid w:val="00580A2F"/>
    <w:rsid w:val="0058109B"/>
    <w:rsid w:val="005811CA"/>
    <w:rsid w:val="00581E97"/>
    <w:rsid w:val="00582626"/>
    <w:rsid w:val="00582B94"/>
    <w:rsid w:val="00583D8B"/>
    <w:rsid w:val="00584EFF"/>
    <w:rsid w:val="00585371"/>
    <w:rsid w:val="005861DE"/>
    <w:rsid w:val="00586773"/>
    <w:rsid w:val="00591AEF"/>
    <w:rsid w:val="0059423F"/>
    <w:rsid w:val="00594298"/>
    <w:rsid w:val="005944AA"/>
    <w:rsid w:val="005A063D"/>
    <w:rsid w:val="005A106B"/>
    <w:rsid w:val="005A1E95"/>
    <w:rsid w:val="005A1EEE"/>
    <w:rsid w:val="005A1F93"/>
    <w:rsid w:val="005A4CC0"/>
    <w:rsid w:val="005A5DCD"/>
    <w:rsid w:val="005A6245"/>
    <w:rsid w:val="005B0F7F"/>
    <w:rsid w:val="005B374F"/>
    <w:rsid w:val="005B37B3"/>
    <w:rsid w:val="005B57E1"/>
    <w:rsid w:val="005B581C"/>
    <w:rsid w:val="005B632C"/>
    <w:rsid w:val="005B67E7"/>
    <w:rsid w:val="005B7267"/>
    <w:rsid w:val="005B74A7"/>
    <w:rsid w:val="005B7715"/>
    <w:rsid w:val="005C04D1"/>
    <w:rsid w:val="005C16EA"/>
    <w:rsid w:val="005C1A4D"/>
    <w:rsid w:val="005C3385"/>
    <w:rsid w:val="005C3960"/>
    <w:rsid w:val="005C5137"/>
    <w:rsid w:val="005C632A"/>
    <w:rsid w:val="005C793A"/>
    <w:rsid w:val="005D057F"/>
    <w:rsid w:val="005D2024"/>
    <w:rsid w:val="005D2FBC"/>
    <w:rsid w:val="005D35B9"/>
    <w:rsid w:val="005D3730"/>
    <w:rsid w:val="005D3854"/>
    <w:rsid w:val="005D4C54"/>
    <w:rsid w:val="005D5D76"/>
    <w:rsid w:val="005D6071"/>
    <w:rsid w:val="005D73BA"/>
    <w:rsid w:val="005D7A11"/>
    <w:rsid w:val="005D7E07"/>
    <w:rsid w:val="005E0FE4"/>
    <w:rsid w:val="005E2F1E"/>
    <w:rsid w:val="005E4D62"/>
    <w:rsid w:val="005E6262"/>
    <w:rsid w:val="005E675C"/>
    <w:rsid w:val="005E6943"/>
    <w:rsid w:val="005E6F14"/>
    <w:rsid w:val="005F10D7"/>
    <w:rsid w:val="005F14AB"/>
    <w:rsid w:val="005F1507"/>
    <w:rsid w:val="005F1FDA"/>
    <w:rsid w:val="005F253A"/>
    <w:rsid w:val="005F2B39"/>
    <w:rsid w:val="005F306C"/>
    <w:rsid w:val="005F34B1"/>
    <w:rsid w:val="005F424D"/>
    <w:rsid w:val="005F4ED4"/>
    <w:rsid w:val="005F5290"/>
    <w:rsid w:val="005F5B90"/>
    <w:rsid w:val="005F6380"/>
    <w:rsid w:val="005F70A1"/>
    <w:rsid w:val="005F79FC"/>
    <w:rsid w:val="006006F1"/>
    <w:rsid w:val="00601209"/>
    <w:rsid w:val="0060299C"/>
    <w:rsid w:val="0060336C"/>
    <w:rsid w:val="0060467E"/>
    <w:rsid w:val="00605685"/>
    <w:rsid w:val="0060570A"/>
    <w:rsid w:val="00605D55"/>
    <w:rsid w:val="00605EAB"/>
    <w:rsid w:val="006063D5"/>
    <w:rsid w:val="00607A33"/>
    <w:rsid w:val="00611263"/>
    <w:rsid w:val="006122D7"/>
    <w:rsid w:val="0061290B"/>
    <w:rsid w:val="00615912"/>
    <w:rsid w:val="00615B7B"/>
    <w:rsid w:val="00616275"/>
    <w:rsid w:val="006177FF"/>
    <w:rsid w:val="006200E8"/>
    <w:rsid w:val="00620FBD"/>
    <w:rsid w:val="00621051"/>
    <w:rsid w:val="006211F5"/>
    <w:rsid w:val="006220F0"/>
    <w:rsid w:val="00622A32"/>
    <w:rsid w:val="006240E5"/>
    <w:rsid w:val="00624519"/>
    <w:rsid w:val="00624772"/>
    <w:rsid w:val="00624E6E"/>
    <w:rsid w:val="00625729"/>
    <w:rsid w:val="0062726D"/>
    <w:rsid w:val="00631428"/>
    <w:rsid w:val="00631F48"/>
    <w:rsid w:val="00633636"/>
    <w:rsid w:val="00633815"/>
    <w:rsid w:val="00634ED3"/>
    <w:rsid w:val="00635559"/>
    <w:rsid w:val="00635780"/>
    <w:rsid w:val="0064026B"/>
    <w:rsid w:val="006406C6"/>
    <w:rsid w:val="0064168E"/>
    <w:rsid w:val="006419BD"/>
    <w:rsid w:val="00642648"/>
    <w:rsid w:val="00643688"/>
    <w:rsid w:val="0064429B"/>
    <w:rsid w:val="00645128"/>
    <w:rsid w:val="006475C4"/>
    <w:rsid w:val="006518B9"/>
    <w:rsid w:val="00651BB0"/>
    <w:rsid w:val="00652744"/>
    <w:rsid w:val="006528B9"/>
    <w:rsid w:val="00652E6E"/>
    <w:rsid w:val="00652F09"/>
    <w:rsid w:val="006551D2"/>
    <w:rsid w:val="006555AE"/>
    <w:rsid w:val="006558A9"/>
    <w:rsid w:val="00656792"/>
    <w:rsid w:val="00656A96"/>
    <w:rsid w:val="00656E44"/>
    <w:rsid w:val="0066294E"/>
    <w:rsid w:val="00663978"/>
    <w:rsid w:val="00664084"/>
    <w:rsid w:val="00664366"/>
    <w:rsid w:val="00664565"/>
    <w:rsid w:val="00664837"/>
    <w:rsid w:val="00665261"/>
    <w:rsid w:val="00665491"/>
    <w:rsid w:val="00665495"/>
    <w:rsid w:val="00665649"/>
    <w:rsid w:val="0066671A"/>
    <w:rsid w:val="00666B7A"/>
    <w:rsid w:val="00667792"/>
    <w:rsid w:val="00673F4E"/>
    <w:rsid w:val="00673F90"/>
    <w:rsid w:val="006762A2"/>
    <w:rsid w:val="0067679D"/>
    <w:rsid w:val="006811F9"/>
    <w:rsid w:val="00681939"/>
    <w:rsid w:val="00682232"/>
    <w:rsid w:val="00683697"/>
    <w:rsid w:val="006838CA"/>
    <w:rsid w:val="00683EEC"/>
    <w:rsid w:val="0068434D"/>
    <w:rsid w:val="0068572E"/>
    <w:rsid w:val="00687A73"/>
    <w:rsid w:val="006911C6"/>
    <w:rsid w:val="00691349"/>
    <w:rsid w:val="0069695C"/>
    <w:rsid w:val="00697376"/>
    <w:rsid w:val="0069782A"/>
    <w:rsid w:val="00697EED"/>
    <w:rsid w:val="006A2D65"/>
    <w:rsid w:val="006A321C"/>
    <w:rsid w:val="006A43BD"/>
    <w:rsid w:val="006A47AB"/>
    <w:rsid w:val="006A48F1"/>
    <w:rsid w:val="006A4B3A"/>
    <w:rsid w:val="006A5454"/>
    <w:rsid w:val="006A605B"/>
    <w:rsid w:val="006A6AB7"/>
    <w:rsid w:val="006A79C8"/>
    <w:rsid w:val="006B05E9"/>
    <w:rsid w:val="006B22FF"/>
    <w:rsid w:val="006B23FA"/>
    <w:rsid w:val="006B43BD"/>
    <w:rsid w:val="006B473B"/>
    <w:rsid w:val="006B4A83"/>
    <w:rsid w:val="006B4AD2"/>
    <w:rsid w:val="006B4DD7"/>
    <w:rsid w:val="006B5FEF"/>
    <w:rsid w:val="006B7B99"/>
    <w:rsid w:val="006C24D4"/>
    <w:rsid w:val="006C2A24"/>
    <w:rsid w:val="006C2E6A"/>
    <w:rsid w:val="006C374C"/>
    <w:rsid w:val="006C39CF"/>
    <w:rsid w:val="006C5BA0"/>
    <w:rsid w:val="006C6B59"/>
    <w:rsid w:val="006C6DD9"/>
    <w:rsid w:val="006C727B"/>
    <w:rsid w:val="006C765D"/>
    <w:rsid w:val="006C77AB"/>
    <w:rsid w:val="006D0432"/>
    <w:rsid w:val="006D0482"/>
    <w:rsid w:val="006D0C41"/>
    <w:rsid w:val="006D0D67"/>
    <w:rsid w:val="006D18CA"/>
    <w:rsid w:val="006D1DCB"/>
    <w:rsid w:val="006D2053"/>
    <w:rsid w:val="006D55E9"/>
    <w:rsid w:val="006D5A67"/>
    <w:rsid w:val="006D6844"/>
    <w:rsid w:val="006D6C00"/>
    <w:rsid w:val="006D71F8"/>
    <w:rsid w:val="006D7861"/>
    <w:rsid w:val="006E4692"/>
    <w:rsid w:val="006E4854"/>
    <w:rsid w:val="006E4AA5"/>
    <w:rsid w:val="006E605A"/>
    <w:rsid w:val="006E614F"/>
    <w:rsid w:val="006E669F"/>
    <w:rsid w:val="006E6874"/>
    <w:rsid w:val="006E76EC"/>
    <w:rsid w:val="006E7A08"/>
    <w:rsid w:val="006E7D8A"/>
    <w:rsid w:val="006F082C"/>
    <w:rsid w:val="006F0B52"/>
    <w:rsid w:val="006F0C20"/>
    <w:rsid w:val="006F1500"/>
    <w:rsid w:val="006F23D9"/>
    <w:rsid w:val="006F4709"/>
    <w:rsid w:val="006F5741"/>
    <w:rsid w:val="006F5F91"/>
    <w:rsid w:val="00701C90"/>
    <w:rsid w:val="007021F7"/>
    <w:rsid w:val="00702B37"/>
    <w:rsid w:val="0070308D"/>
    <w:rsid w:val="00704688"/>
    <w:rsid w:val="00704748"/>
    <w:rsid w:val="00705225"/>
    <w:rsid w:val="00705DFB"/>
    <w:rsid w:val="0070610F"/>
    <w:rsid w:val="007074E0"/>
    <w:rsid w:val="00713D0B"/>
    <w:rsid w:val="00714912"/>
    <w:rsid w:val="007151C8"/>
    <w:rsid w:val="00716564"/>
    <w:rsid w:val="007166C9"/>
    <w:rsid w:val="007168CC"/>
    <w:rsid w:val="0071711D"/>
    <w:rsid w:val="00717690"/>
    <w:rsid w:val="00717D1E"/>
    <w:rsid w:val="007200E7"/>
    <w:rsid w:val="00720DC4"/>
    <w:rsid w:val="0072374E"/>
    <w:rsid w:val="00723D5D"/>
    <w:rsid w:val="00724574"/>
    <w:rsid w:val="00724A5E"/>
    <w:rsid w:val="00724D9C"/>
    <w:rsid w:val="007253D5"/>
    <w:rsid w:val="0072642A"/>
    <w:rsid w:val="00727C54"/>
    <w:rsid w:val="00731A57"/>
    <w:rsid w:val="007324ED"/>
    <w:rsid w:val="00733356"/>
    <w:rsid w:val="0073370C"/>
    <w:rsid w:val="00733DC3"/>
    <w:rsid w:val="007352F9"/>
    <w:rsid w:val="007358AD"/>
    <w:rsid w:val="0073778C"/>
    <w:rsid w:val="00741465"/>
    <w:rsid w:val="0074146B"/>
    <w:rsid w:val="00741FD8"/>
    <w:rsid w:val="0074232C"/>
    <w:rsid w:val="0074364B"/>
    <w:rsid w:val="00743805"/>
    <w:rsid w:val="00744C16"/>
    <w:rsid w:val="00744E9C"/>
    <w:rsid w:val="00745854"/>
    <w:rsid w:val="007468AC"/>
    <w:rsid w:val="0074708C"/>
    <w:rsid w:val="007506A8"/>
    <w:rsid w:val="0075232E"/>
    <w:rsid w:val="007524E6"/>
    <w:rsid w:val="00753062"/>
    <w:rsid w:val="00753082"/>
    <w:rsid w:val="0075388F"/>
    <w:rsid w:val="00755270"/>
    <w:rsid w:val="00755A8A"/>
    <w:rsid w:val="00755CF7"/>
    <w:rsid w:val="00755D4C"/>
    <w:rsid w:val="007619DF"/>
    <w:rsid w:val="00761C4F"/>
    <w:rsid w:val="00764111"/>
    <w:rsid w:val="00764C6B"/>
    <w:rsid w:val="00766042"/>
    <w:rsid w:val="0076719A"/>
    <w:rsid w:val="00770345"/>
    <w:rsid w:val="00772A64"/>
    <w:rsid w:val="00773A7E"/>
    <w:rsid w:val="00775E43"/>
    <w:rsid w:val="0078008E"/>
    <w:rsid w:val="00780127"/>
    <w:rsid w:val="00780914"/>
    <w:rsid w:val="00781A0A"/>
    <w:rsid w:val="00782812"/>
    <w:rsid w:val="00784068"/>
    <w:rsid w:val="00784193"/>
    <w:rsid w:val="007846BB"/>
    <w:rsid w:val="007852B9"/>
    <w:rsid w:val="0079022C"/>
    <w:rsid w:val="00790B6B"/>
    <w:rsid w:val="00791CAD"/>
    <w:rsid w:val="00792F5E"/>
    <w:rsid w:val="00793BD6"/>
    <w:rsid w:val="00794035"/>
    <w:rsid w:val="00794BFF"/>
    <w:rsid w:val="00794E57"/>
    <w:rsid w:val="00796664"/>
    <w:rsid w:val="00796B95"/>
    <w:rsid w:val="00796FB2"/>
    <w:rsid w:val="007A05AB"/>
    <w:rsid w:val="007A2FFF"/>
    <w:rsid w:val="007A3017"/>
    <w:rsid w:val="007A3ABF"/>
    <w:rsid w:val="007A4750"/>
    <w:rsid w:val="007A4C95"/>
    <w:rsid w:val="007A4EC7"/>
    <w:rsid w:val="007B027D"/>
    <w:rsid w:val="007B05D5"/>
    <w:rsid w:val="007B0AF9"/>
    <w:rsid w:val="007B0EB2"/>
    <w:rsid w:val="007B2EAD"/>
    <w:rsid w:val="007B3010"/>
    <w:rsid w:val="007B5327"/>
    <w:rsid w:val="007B59A5"/>
    <w:rsid w:val="007B5F93"/>
    <w:rsid w:val="007B736E"/>
    <w:rsid w:val="007C0178"/>
    <w:rsid w:val="007C17D5"/>
    <w:rsid w:val="007C43C7"/>
    <w:rsid w:val="007C43CD"/>
    <w:rsid w:val="007C4B10"/>
    <w:rsid w:val="007C4EB2"/>
    <w:rsid w:val="007C5A36"/>
    <w:rsid w:val="007C622C"/>
    <w:rsid w:val="007C6873"/>
    <w:rsid w:val="007C68BE"/>
    <w:rsid w:val="007C69FB"/>
    <w:rsid w:val="007D02DE"/>
    <w:rsid w:val="007D0D5B"/>
    <w:rsid w:val="007D33F9"/>
    <w:rsid w:val="007D34DA"/>
    <w:rsid w:val="007D3B1F"/>
    <w:rsid w:val="007D3B20"/>
    <w:rsid w:val="007D3BC0"/>
    <w:rsid w:val="007D4949"/>
    <w:rsid w:val="007D4DAA"/>
    <w:rsid w:val="007D6DDE"/>
    <w:rsid w:val="007D7937"/>
    <w:rsid w:val="007E21D7"/>
    <w:rsid w:val="007E2A39"/>
    <w:rsid w:val="007E3E5B"/>
    <w:rsid w:val="007E425F"/>
    <w:rsid w:val="007E4459"/>
    <w:rsid w:val="007E4CEA"/>
    <w:rsid w:val="007E4D18"/>
    <w:rsid w:val="007E5754"/>
    <w:rsid w:val="007E76AC"/>
    <w:rsid w:val="007E7C4B"/>
    <w:rsid w:val="007F03D4"/>
    <w:rsid w:val="007F06F2"/>
    <w:rsid w:val="007F1A74"/>
    <w:rsid w:val="007F1CBE"/>
    <w:rsid w:val="007F2262"/>
    <w:rsid w:val="007F42C3"/>
    <w:rsid w:val="007F451C"/>
    <w:rsid w:val="007F52BF"/>
    <w:rsid w:val="007F54B5"/>
    <w:rsid w:val="007F7DF0"/>
    <w:rsid w:val="008006C4"/>
    <w:rsid w:val="00800F35"/>
    <w:rsid w:val="0080112A"/>
    <w:rsid w:val="008012F1"/>
    <w:rsid w:val="008028FE"/>
    <w:rsid w:val="00802DAF"/>
    <w:rsid w:val="00804976"/>
    <w:rsid w:val="00805934"/>
    <w:rsid w:val="0080674A"/>
    <w:rsid w:val="00806D33"/>
    <w:rsid w:val="0080733D"/>
    <w:rsid w:val="008078B0"/>
    <w:rsid w:val="00812471"/>
    <w:rsid w:val="008126F9"/>
    <w:rsid w:val="008146B4"/>
    <w:rsid w:val="00814DE6"/>
    <w:rsid w:val="00815AFE"/>
    <w:rsid w:val="008163C2"/>
    <w:rsid w:val="00817507"/>
    <w:rsid w:val="00817C24"/>
    <w:rsid w:val="00820116"/>
    <w:rsid w:val="0082012F"/>
    <w:rsid w:val="008209E6"/>
    <w:rsid w:val="0082198C"/>
    <w:rsid w:val="00821B6C"/>
    <w:rsid w:val="00821DEC"/>
    <w:rsid w:val="00824353"/>
    <w:rsid w:val="00825A88"/>
    <w:rsid w:val="008261FD"/>
    <w:rsid w:val="00826EE0"/>
    <w:rsid w:val="008330D6"/>
    <w:rsid w:val="0083478B"/>
    <w:rsid w:val="00836232"/>
    <w:rsid w:val="0083659B"/>
    <w:rsid w:val="00836F29"/>
    <w:rsid w:val="008401AE"/>
    <w:rsid w:val="008406F6"/>
    <w:rsid w:val="00840970"/>
    <w:rsid w:val="00841EFB"/>
    <w:rsid w:val="00842A34"/>
    <w:rsid w:val="008452B5"/>
    <w:rsid w:val="00845D6A"/>
    <w:rsid w:val="008508A0"/>
    <w:rsid w:val="008523D3"/>
    <w:rsid w:val="00852D7A"/>
    <w:rsid w:val="00853872"/>
    <w:rsid w:val="00853FE3"/>
    <w:rsid w:val="00854383"/>
    <w:rsid w:val="00854870"/>
    <w:rsid w:val="00854AE6"/>
    <w:rsid w:val="00855760"/>
    <w:rsid w:val="008560F9"/>
    <w:rsid w:val="00856AF6"/>
    <w:rsid w:val="0085764F"/>
    <w:rsid w:val="008579E9"/>
    <w:rsid w:val="0086084C"/>
    <w:rsid w:val="0086177D"/>
    <w:rsid w:val="008632EB"/>
    <w:rsid w:val="008637FC"/>
    <w:rsid w:val="00863CC4"/>
    <w:rsid w:val="00863E93"/>
    <w:rsid w:val="008653F7"/>
    <w:rsid w:val="00865A59"/>
    <w:rsid w:val="0086760A"/>
    <w:rsid w:val="00867D23"/>
    <w:rsid w:val="0087196F"/>
    <w:rsid w:val="00872976"/>
    <w:rsid w:val="0087441E"/>
    <w:rsid w:val="00876C70"/>
    <w:rsid w:val="00876FBF"/>
    <w:rsid w:val="00877E2C"/>
    <w:rsid w:val="00881019"/>
    <w:rsid w:val="008823D8"/>
    <w:rsid w:val="00883F69"/>
    <w:rsid w:val="00884460"/>
    <w:rsid w:val="0088705F"/>
    <w:rsid w:val="00887A0F"/>
    <w:rsid w:val="00890E3C"/>
    <w:rsid w:val="0089164E"/>
    <w:rsid w:val="00891CAF"/>
    <w:rsid w:val="00891FFE"/>
    <w:rsid w:val="00892FE0"/>
    <w:rsid w:val="008932D4"/>
    <w:rsid w:val="00893993"/>
    <w:rsid w:val="00894494"/>
    <w:rsid w:val="0089584B"/>
    <w:rsid w:val="00896B87"/>
    <w:rsid w:val="00896ED8"/>
    <w:rsid w:val="008A0076"/>
    <w:rsid w:val="008A1D39"/>
    <w:rsid w:val="008A227B"/>
    <w:rsid w:val="008A3517"/>
    <w:rsid w:val="008A3A1B"/>
    <w:rsid w:val="008A4B86"/>
    <w:rsid w:val="008A4F03"/>
    <w:rsid w:val="008A5687"/>
    <w:rsid w:val="008A65B8"/>
    <w:rsid w:val="008A6F13"/>
    <w:rsid w:val="008A71CA"/>
    <w:rsid w:val="008B14AB"/>
    <w:rsid w:val="008B2806"/>
    <w:rsid w:val="008B3F02"/>
    <w:rsid w:val="008B51F5"/>
    <w:rsid w:val="008C0215"/>
    <w:rsid w:val="008C0AF0"/>
    <w:rsid w:val="008C2105"/>
    <w:rsid w:val="008C26A7"/>
    <w:rsid w:val="008C2B55"/>
    <w:rsid w:val="008C3B74"/>
    <w:rsid w:val="008C4979"/>
    <w:rsid w:val="008C4D18"/>
    <w:rsid w:val="008C51BF"/>
    <w:rsid w:val="008C5DAB"/>
    <w:rsid w:val="008C7718"/>
    <w:rsid w:val="008C7A28"/>
    <w:rsid w:val="008D17CE"/>
    <w:rsid w:val="008D23F6"/>
    <w:rsid w:val="008D3621"/>
    <w:rsid w:val="008D5D56"/>
    <w:rsid w:val="008E004E"/>
    <w:rsid w:val="008E14E1"/>
    <w:rsid w:val="008E30C6"/>
    <w:rsid w:val="008E4CB1"/>
    <w:rsid w:val="008E50DC"/>
    <w:rsid w:val="008E53A8"/>
    <w:rsid w:val="008E6B96"/>
    <w:rsid w:val="008E6FB0"/>
    <w:rsid w:val="008F00A2"/>
    <w:rsid w:val="008F0740"/>
    <w:rsid w:val="008F08E3"/>
    <w:rsid w:val="008F0BAF"/>
    <w:rsid w:val="008F1B48"/>
    <w:rsid w:val="008F2EB5"/>
    <w:rsid w:val="008F31A2"/>
    <w:rsid w:val="008F33AD"/>
    <w:rsid w:val="008F37E7"/>
    <w:rsid w:val="008F3801"/>
    <w:rsid w:val="008F3C25"/>
    <w:rsid w:val="008F3C9E"/>
    <w:rsid w:val="008F41C9"/>
    <w:rsid w:val="008F5069"/>
    <w:rsid w:val="008F58F1"/>
    <w:rsid w:val="008F76F9"/>
    <w:rsid w:val="00900303"/>
    <w:rsid w:val="00900404"/>
    <w:rsid w:val="009017F5"/>
    <w:rsid w:val="00901858"/>
    <w:rsid w:val="00901905"/>
    <w:rsid w:val="009022FC"/>
    <w:rsid w:val="009028D1"/>
    <w:rsid w:val="0090299A"/>
    <w:rsid w:val="00903051"/>
    <w:rsid w:val="0090369F"/>
    <w:rsid w:val="009039D2"/>
    <w:rsid w:val="00904443"/>
    <w:rsid w:val="0090486E"/>
    <w:rsid w:val="00904910"/>
    <w:rsid w:val="00904DF1"/>
    <w:rsid w:val="00905BEF"/>
    <w:rsid w:val="0090695F"/>
    <w:rsid w:val="00907866"/>
    <w:rsid w:val="00911244"/>
    <w:rsid w:val="00911877"/>
    <w:rsid w:val="009127F7"/>
    <w:rsid w:val="00912B6A"/>
    <w:rsid w:val="00912E11"/>
    <w:rsid w:val="0091371D"/>
    <w:rsid w:val="0091374C"/>
    <w:rsid w:val="00916AAA"/>
    <w:rsid w:val="00920D21"/>
    <w:rsid w:val="009213AA"/>
    <w:rsid w:val="00921926"/>
    <w:rsid w:val="0092198E"/>
    <w:rsid w:val="00922976"/>
    <w:rsid w:val="00923C4C"/>
    <w:rsid w:val="00925812"/>
    <w:rsid w:val="009258A3"/>
    <w:rsid w:val="00925A95"/>
    <w:rsid w:val="00925C82"/>
    <w:rsid w:val="0092609A"/>
    <w:rsid w:val="00926262"/>
    <w:rsid w:val="0092681B"/>
    <w:rsid w:val="0093037A"/>
    <w:rsid w:val="00930885"/>
    <w:rsid w:val="00930B7E"/>
    <w:rsid w:val="00931065"/>
    <w:rsid w:val="009316B0"/>
    <w:rsid w:val="009321CE"/>
    <w:rsid w:val="00932DC8"/>
    <w:rsid w:val="00933767"/>
    <w:rsid w:val="00933CAA"/>
    <w:rsid w:val="00934767"/>
    <w:rsid w:val="00935C7A"/>
    <w:rsid w:val="00937808"/>
    <w:rsid w:val="00937AA2"/>
    <w:rsid w:val="009413C7"/>
    <w:rsid w:val="00941C18"/>
    <w:rsid w:val="0094249C"/>
    <w:rsid w:val="0094272F"/>
    <w:rsid w:val="00942788"/>
    <w:rsid w:val="0094413B"/>
    <w:rsid w:val="00945341"/>
    <w:rsid w:val="0094662C"/>
    <w:rsid w:val="009467D3"/>
    <w:rsid w:val="00947327"/>
    <w:rsid w:val="00947E91"/>
    <w:rsid w:val="00950183"/>
    <w:rsid w:val="00950BD9"/>
    <w:rsid w:val="009510E8"/>
    <w:rsid w:val="00951876"/>
    <w:rsid w:val="00951C90"/>
    <w:rsid w:val="0095290F"/>
    <w:rsid w:val="00953107"/>
    <w:rsid w:val="0095511C"/>
    <w:rsid w:val="009553DC"/>
    <w:rsid w:val="00956B56"/>
    <w:rsid w:val="00956E2F"/>
    <w:rsid w:val="00957EAF"/>
    <w:rsid w:val="00960785"/>
    <w:rsid w:val="009610EF"/>
    <w:rsid w:val="0096260E"/>
    <w:rsid w:val="009648D8"/>
    <w:rsid w:val="00964A4A"/>
    <w:rsid w:val="00965072"/>
    <w:rsid w:val="00965953"/>
    <w:rsid w:val="00967001"/>
    <w:rsid w:val="0097015F"/>
    <w:rsid w:val="009709F1"/>
    <w:rsid w:val="00970CFF"/>
    <w:rsid w:val="009714CB"/>
    <w:rsid w:val="00973656"/>
    <w:rsid w:val="009737BD"/>
    <w:rsid w:val="009752FC"/>
    <w:rsid w:val="00975A43"/>
    <w:rsid w:val="009760DE"/>
    <w:rsid w:val="009763F0"/>
    <w:rsid w:val="0097657E"/>
    <w:rsid w:val="009767FA"/>
    <w:rsid w:val="00977027"/>
    <w:rsid w:val="00977B38"/>
    <w:rsid w:val="00977BFA"/>
    <w:rsid w:val="00980680"/>
    <w:rsid w:val="00980E38"/>
    <w:rsid w:val="00982745"/>
    <w:rsid w:val="00985F71"/>
    <w:rsid w:val="00986681"/>
    <w:rsid w:val="00986D22"/>
    <w:rsid w:val="00987DA5"/>
    <w:rsid w:val="00990107"/>
    <w:rsid w:val="0099150B"/>
    <w:rsid w:val="00991EB3"/>
    <w:rsid w:val="00992843"/>
    <w:rsid w:val="00993024"/>
    <w:rsid w:val="009934D9"/>
    <w:rsid w:val="00995769"/>
    <w:rsid w:val="00995B32"/>
    <w:rsid w:val="009A0826"/>
    <w:rsid w:val="009A149E"/>
    <w:rsid w:val="009A1DBB"/>
    <w:rsid w:val="009A2670"/>
    <w:rsid w:val="009A33EE"/>
    <w:rsid w:val="009A4472"/>
    <w:rsid w:val="009A48B1"/>
    <w:rsid w:val="009A5094"/>
    <w:rsid w:val="009A51A6"/>
    <w:rsid w:val="009A5D3B"/>
    <w:rsid w:val="009A739E"/>
    <w:rsid w:val="009B05E6"/>
    <w:rsid w:val="009B0888"/>
    <w:rsid w:val="009B0FAC"/>
    <w:rsid w:val="009B16C7"/>
    <w:rsid w:val="009B1735"/>
    <w:rsid w:val="009B4D50"/>
    <w:rsid w:val="009B57E4"/>
    <w:rsid w:val="009B6111"/>
    <w:rsid w:val="009B6630"/>
    <w:rsid w:val="009B6640"/>
    <w:rsid w:val="009B6787"/>
    <w:rsid w:val="009C027F"/>
    <w:rsid w:val="009C0B78"/>
    <w:rsid w:val="009C2B50"/>
    <w:rsid w:val="009C3B55"/>
    <w:rsid w:val="009C5601"/>
    <w:rsid w:val="009C6442"/>
    <w:rsid w:val="009C674F"/>
    <w:rsid w:val="009C7080"/>
    <w:rsid w:val="009C751A"/>
    <w:rsid w:val="009D0F72"/>
    <w:rsid w:val="009D106D"/>
    <w:rsid w:val="009D1AA1"/>
    <w:rsid w:val="009D1DF0"/>
    <w:rsid w:val="009D4BA6"/>
    <w:rsid w:val="009D4E0D"/>
    <w:rsid w:val="009D51BD"/>
    <w:rsid w:val="009D641E"/>
    <w:rsid w:val="009D717D"/>
    <w:rsid w:val="009D7F76"/>
    <w:rsid w:val="009E091C"/>
    <w:rsid w:val="009E0DAA"/>
    <w:rsid w:val="009E14B2"/>
    <w:rsid w:val="009E1C0F"/>
    <w:rsid w:val="009E1FC8"/>
    <w:rsid w:val="009E3A85"/>
    <w:rsid w:val="009E409D"/>
    <w:rsid w:val="009E5202"/>
    <w:rsid w:val="009E7139"/>
    <w:rsid w:val="009E7229"/>
    <w:rsid w:val="009E73D6"/>
    <w:rsid w:val="009F03AF"/>
    <w:rsid w:val="009F0535"/>
    <w:rsid w:val="009F05E3"/>
    <w:rsid w:val="009F1BD1"/>
    <w:rsid w:val="009F435B"/>
    <w:rsid w:val="009F4ACF"/>
    <w:rsid w:val="009F5E16"/>
    <w:rsid w:val="009F7764"/>
    <w:rsid w:val="00A01FF3"/>
    <w:rsid w:val="00A03A5B"/>
    <w:rsid w:val="00A0412F"/>
    <w:rsid w:val="00A0587F"/>
    <w:rsid w:val="00A06887"/>
    <w:rsid w:val="00A06F8D"/>
    <w:rsid w:val="00A07BBA"/>
    <w:rsid w:val="00A105CF"/>
    <w:rsid w:val="00A10660"/>
    <w:rsid w:val="00A13538"/>
    <w:rsid w:val="00A13B6B"/>
    <w:rsid w:val="00A1610E"/>
    <w:rsid w:val="00A173BC"/>
    <w:rsid w:val="00A202F2"/>
    <w:rsid w:val="00A20726"/>
    <w:rsid w:val="00A21DE3"/>
    <w:rsid w:val="00A22156"/>
    <w:rsid w:val="00A24AE2"/>
    <w:rsid w:val="00A26169"/>
    <w:rsid w:val="00A2702A"/>
    <w:rsid w:val="00A27308"/>
    <w:rsid w:val="00A27CD7"/>
    <w:rsid w:val="00A308BF"/>
    <w:rsid w:val="00A31731"/>
    <w:rsid w:val="00A31CEF"/>
    <w:rsid w:val="00A31D0E"/>
    <w:rsid w:val="00A33939"/>
    <w:rsid w:val="00A3427D"/>
    <w:rsid w:val="00A34903"/>
    <w:rsid w:val="00A3622B"/>
    <w:rsid w:val="00A3712A"/>
    <w:rsid w:val="00A37A2B"/>
    <w:rsid w:val="00A419CE"/>
    <w:rsid w:val="00A4310B"/>
    <w:rsid w:val="00A46E30"/>
    <w:rsid w:val="00A4758F"/>
    <w:rsid w:val="00A50BA3"/>
    <w:rsid w:val="00A5285E"/>
    <w:rsid w:val="00A54007"/>
    <w:rsid w:val="00A5416C"/>
    <w:rsid w:val="00A60292"/>
    <w:rsid w:val="00A62B2B"/>
    <w:rsid w:val="00A6464E"/>
    <w:rsid w:val="00A64751"/>
    <w:rsid w:val="00A6500B"/>
    <w:rsid w:val="00A65540"/>
    <w:rsid w:val="00A67BD1"/>
    <w:rsid w:val="00A704DC"/>
    <w:rsid w:val="00A711BA"/>
    <w:rsid w:val="00A735DB"/>
    <w:rsid w:val="00A73E21"/>
    <w:rsid w:val="00A75438"/>
    <w:rsid w:val="00A75D22"/>
    <w:rsid w:val="00A7609C"/>
    <w:rsid w:val="00A760E8"/>
    <w:rsid w:val="00A76B29"/>
    <w:rsid w:val="00A7790E"/>
    <w:rsid w:val="00A77F6E"/>
    <w:rsid w:val="00A77F9C"/>
    <w:rsid w:val="00A80FB7"/>
    <w:rsid w:val="00A813A4"/>
    <w:rsid w:val="00A82074"/>
    <w:rsid w:val="00A8299E"/>
    <w:rsid w:val="00A85783"/>
    <w:rsid w:val="00A85BF5"/>
    <w:rsid w:val="00A87892"/>
    <w:rsid w:val="00A87A48"/>
    <w:rsid w:val="00A90AA1"/>
    <w:rsid w:val="00A92D47"/>
    <w:rsid w:val="00A93122"/>
    <w:rsid w:val="00A94170"/>
    <w:rsid w:val="00A954CF"/>
    <w:rsid w:val="00A95E5D"/>
    <w:rsid w:val="00A966EA"/>
    <w:rsid w:val="00A974DA"/>
    <w:rsid w:val="00AA0C01"/>
    <w:rsid w:val="00AA258C"/>
    <w:rsid w:val="00AA2CCC"/>
    <w:rsid w:val="00AA3B12"/>
    <w:rsid w:val="00AA45A1"/>
    <w:rsid w:val="00AA4750"/>
    <w:rsid w:val="00AA4EDA"/>
    <w:rsid w:val="00AA56AF"/>
    <w:rsid w:val="00AA60E7"/>
    <w:rsid w:val="00AA731D"/>
    <w:rsid w:val="00AA7661"/>
    <w:rsid w:val="00AB0E43"/>
    <w:rsid w:val="00AB1313"/>
    <w:rsid w:val="00AB24B7"/>
    <w:rsid w:val="00AB494B"/>
    <w:rsid w:val="00AB562C"/>
    <w:rsid w:val="00AB5746"/>
    <w:rsid w:val="00AB587C"/>
    <w:rsid w:val="00AB61CE"/>
    <w:rsid w:val="00AB79A2"/>
    <w:rsid w:val="00AC20C6"/>
    <w:rsid w:val="00AC3251"/>
    <w:rsid w:val="00AC34B0"/>
    <w:rsid w:val="00AC436B"/>
    <w:rsid w:val="00AC5AB7"/>
    <w:rsid w:val="00AC5B27"/>
    <w:rsid w:val="00AC7605"/>
    <w:rsid w:val="00AC761B"/>
    <w:rsid w:val="00AD01E8"/>
    <w:rsid w:val="00AD0331"/>
    <w:rsid w:val="00AD03DE"/>
    <w:rsid w:val="00AD1786"/>
    <w:rsid w:val="00AD1B61"/>
    <w:rsid w:val="00AD29F9"/>
    <w:rsid w:val="00AD2D01"/>
    <w:rsid w:val="00AD2F17"/>
    <w:rsid w:val="00AD55FE"/>
    <w:rsid w:val="00AD5DBD"/>
    <w:rsid w:val="00AD6412"/>
    <w:rsid w:val="00AD743E"/>
    <w:rsid w:val="00AE0D77"/>
    <w:rsid w:val="00AE2F81"/>
    <w:rsid w:val="00AE4509"/>
    <w:rsid w:val="00AE4E1A"/>
    <w:rsid w:val="00AE4E7F"/>
    <w:rsid w:val="00AE51C4"/>
    <w:rsid w:val="00AE561A"/>
    <w:rsid w:val="00AE5D45"/>
    <w:rsid w:val="00AF3C76"/>
    <w:rsid w:val="00AF44A1"/>
    <w:rsid w:val="00AF5351"/>
    <w:rsid w:val="00AF59E5"/>
    <w:rsid w:val="00AF5CB5"/>
    <w:rsid w:val="00AF6831"/>
    <w:rsid w:val="00AF6BB8"/>
    <w:rsid w:val="00AF6C3E"/>
    <w:rsid w:val="00AF7066"/>
    <w:rsid w:val="00AF707B"/>
    <w:rsid w:val="00B002F5"/>
    <w:rsid w:val="00B02E81"/>
    <w:rsid w:val="00B0455A"/>
    <w:rsid w:val="00B05EB0"/>
    <w:rsid w:val="00B067A4"/>
    <w:rsid w:val="00B06C6C"/>
    <w:rsid w:val="00B0757C"/>
    <w:rsid w:val="00B1042A"/>
    <w:rsid w:val="00B1104D"/>
    <w:rsid w:val="00B11227"/>
    <w:rsid w:val="00B119E2"/>
    <w:rsid w:val="00B1269F"/>
    <w:rsid w:val="00B135DC"/>
    <w:rsid w:val="00B136FA"/>
    <w:rsid w:val="00B13F66"/>
    <w:rsid w:val="00B1611F"/>
    <w:rsid w:val="00B17F41"/>
    <w:rsid w:val="00B20573"/>
    <w:rsid w:val="00B214DA"/>
    <w:rsid w:val="00B2173A"/>
    <w:rsid w:val="00B21BCC"/>
    <w:rsid w:val="00B233C2"/>
    <w:rsid w:val="00B237D8"/>
    <w:rsid w:val="00B24BDC"/>
    <w:rsid w:val="00B24FBC"/>
    <w:rsid w:val="00B25B94"/>
    <w:rsid w:val="00B2676B"/>
    <w:rsid w:val="00B26FFE"/>
    <w:rsid w:val="00B27F59"/>
    <w:rsid w:val="00B30F85"/>
    <w:rsid w:val="00B31CA6"/>
    <w:rsid w:val="00B324EF"/>
    <w:rsid w:val="00B34041"/>
    <w:rsid w:val="00B3434D"/>
    <w:rsid w:val="00B350AB"/>
    <w:rsid w:val="00B3548A"/>
    <w:rsid w:val="00B35C80"/>
    <w:rsid w:val="00B360B1"/>
    <w:rsid w:val="00B37861"/>
    <w:rsid w:val="00B40C76"/>
    <w:rsid w:val="00B41D6C"/>
    <w:rsid w:val="00B420CD"/>
    <w:rsid w:val="00B440B5"/>
    <w:rsid w:val="00B46161"/>
    <w:rsid w:val="00B47FAF"/>
    <w:rsid w:val="00B51E4C"/>
    <w:rsid w:val="00B51EFF"/>
    <w:rsid w:val="00B53422"/>
    <w:rsid w:val="00B53A9C"/>
    <w:rsid w:val="00B54260"/>
    <w:rsid w:val="00B54C5A"/>
    <w:rsid w:val="00B56168"/>
    <w:rsid w:val="00B5778E"/>
    <w:rsid w:val="00B578DF"/>
    <w:rsid w:val="00B60A99"/>
    <w:rsid w:val="00B60D11"/>
    <w:rsid w:val="00B63CEE"/>
    <w:rsid w:val="00B659B9"/>
    <w:rsid w:val="00B65F58"/>
    <w:rsid w:val="00B6651A"/>
    <w:rsid w:val="00B67291"/>
    <w:rsid w:val="00B70783"/>
    <w:rsid w:val="00B711A9"/>
    <w:rsid w:val="00B71F60"/>
    <w:rsid w:val="00B72814"/>
    <w:rsid w:val="00B7329D"/>
    <w:rsid w:val="00B7407D"/>
    <w:rsid w:val="00B75570"/>
    <w:rsid w:val="00B76E33"/>
    <w:rsid w:val="00B77DA3"/>
    <w:rsid w:val="00B80823"/>
    <w:rsid w:val="00B81A1C"/>
    <w:rsid w:val="00B81ED2"/>
    <w:rsid w:val="00B81FF5"/>
    <w:rsid w:val="00B82F08"/>
    <w:rsid w:val="00B83162"/>
    <w:rsid w:val="00B8381B"/>
    <w:rsid w:val="00B86790"/>
    <w:rsid w:val="00B87AF2"/>
    <w:rsid w:val="00B91CA4"/>
    <w:rsid w:val="00B91CBE"/>
    <w:rsid w:val="00B92F48"/>
    <w:rsid w:val="00B94E67"/>
    <w:rsid w:val="00B957FC"/>
    <w:rsid w:val="00B95D1E"/>
    <w:rsid w:val="00B969C9"/>
    <w:rsid w:val="00BA1715"/>
    <w:rsid w:val="00BA208B"/>
    <w:rsid w:val="00BA2272"/>
    <w:rsid w:val="00BA335A"/>
    <w:rsid w:val="00BA39BD"/>
    <w:rsid w:val="00BA3CF6"/>
    <w:rsid w:val="00BA45BF"/>
    <w:rsid w:val="00BA46E7"/>
    <w:rsid w:val="00BA4A1A"/>
    <w:rsid w:val="00BA5ED7"/>
    <w:rsid w:val="00BA6739"/>
    <w:rsid w:val="00BA6EF5"/>
    <w:rsid w:val="00BA726E"/>
    <w:rsid w:val="00BA766E"/>
    <w:rsid w:val="00BB0EA0"/>
    <w:rsid w:val="00BB2B58"/>
    <w:rsid w:val="00BB2D05"/>
    <w:rsid w:val="00BB3F75"/>
    <w:rsid w:val="00BB4B81"/>
    <w:rsid w:val="00BB54D8"/>
    <w:rsid w:val="00BB5F2E"/>
    <w:rsid w:val="00BC0473"/>
    <w:rsid w:val="00BC05BC"/>
    <w:rsid w:val="00BC0AC7"/>
    <w:rsid w:val="00BC1809"/>
    <w:rsid w:val="00BC2FBB"/>
    <w:rsid w:val="00BC4267"/>
    <w:rsid w:val="00BC514B"/>
    <w:rsid w:val="00BC55C1"/>
    <w:rsid w:val="00BC5EF4"/>
    <w:rsid w:val="00BC6A4C"/>
    <w:rsid w:val="00BC6DA9"/>
    <w:rsid w:val="00BC75BB"/>
    <w:rsid w:val="00BC7D6F"/>
    <w:rsid w:val="00BD0F0E"/>
    <w:rsid w:val="00BD1933"/>
    <w:rsid w:val="00BD2CA1"/>
    <w:rsid w:val="00BD4A32"/>
    <w:rsid w:val="00BD4B82"/>
    <w:rsid w:val="00BD5091"/>
    <w:rsid w:val="00BD5942"/>
    <w:rsid w:val="00BD6CCF"/>
    <w:rsid w:val="00BD7252"/>
    <w:rsid w:val="00BD7770"/>
    <w:rsid w:val="00BD7E62"/>
    <w:rsid w:val="00BE030A"/>
    <w:rsid w:val="00BE059D"/>
    <w:rsid w:val="00BE103C"/>
    <w:rsid w:val="00BE12E1"/>
    <w:rsid w:val="00BE15C3"/>
    <w:rsid w:val="00BE2F45"/>
    <w:rsid w:val="00BE2F9B"/>
    <w:rsid w:val="00BE34F3"/>
    <w:rsid w:val="00BE4162"/>
    <w:rsid w:val="00BE4F90"/>
    <w:rsid w:val="00BE5472"/>
    <w:rsid w:val="00BE65A4"/>
    <w:rsid w:val="00BE7395"/>
    <w:rsid w:val="00BF1C8F"/>
    <w:rsid w:val="00BF2504"/>
    <w:rsid w:val="00BF260F"/>
    <w:rsid w:val="00BF2E1B"/>
    <w:rsid w:val="00BF365D"/>
    <w:rsid w:val="00BF41C1"/>
    <w:rsid w:val="00BF43FF"/>
    <w:rsid w:val="00BF47AF"/>
    <w:rsid w:val="00BF5863"/>
    <w:rsid w:val="00BF65F4"/>
    <w:rsid w:val="00BF729B"/>
    <w:rsid w:val="00BF72AE"/>
    <w:rsid w:val="00BF7A6A"/>
    <w:rsid w:val="00C02252"/>
    <w:rsid w:val="00C0260B"/>
    <w:rsid w:val="00C033DC"/>
    <w:rsid w:val="00C0396A"/>
    <w:rsid w:val="00C044BD"/>
    <w:rsid w:val="00C04ADB"/>
    <w:rsid w:val="00C052F3"/>
    <w:rsid w:val="00C05EB7"/>
    <w:rsid w:val="00C06C56"/>
    <w:rsid w:val="00C073A2"/>
    <w:rsid w:val="00C10437"/>
    <w:rsid w:val="00C1071F"/>
    <w:rsid w:val="00C10F7D"/>
    <w:rsid w:val="00C12A43"/>
    <w:rsid w:val="00C13AB3"/>
    <w:rsid w:val="00C13D26"/>
    <w:rsid w:val="00C141B8"/>
    <w:rsid w:val="00C20621"/>
    <w:rsid w:val="00C20D4D"/>
    <w:rsid w:val="00C21353"/>
    <w:rsid w:val="00C2216D"/>
    <w:rsid w:val="00C24330"/>
    <w:rsid w:val="00C246A6"/>
    <w:rsid w:val="00C24973"/>
    <w:rsid w:val="00C25572"/>
    <w:rsid w:val="00C25B26"/>
    <w:rsid w:val="00C26B34"/>
    <w:rsid w:val="00C273A0"/>
    <w:rsid w:val="00C27594"/>
    <w:rsid w:val="00C275B5"/>
    <w:rsid w:val="00C27A38"/>
    <w:rsid w:val="00C30BC0"/>
    <w:rsid w:val="00C314DD"/>
    <w:rsid w:val="00C32C89"/>
    <w:rsid w:val="00C33B2F"/>
    <w:rsid w:val="00C33B96"/>
    <w:rsid w:val="00C346AE"/>
    <w:rsid w:val="00C3571A"/>
    <w:rsid w:val="00C35B75"/>
    <w:rsid w:val="00C3622F"/>
    <w:rsid w:val="00C42678"/>
    <w:rsid w:val="00C427C3"/>
    <w:rsid w:val="00C44982"/>
    <w:rsid w:val="00C46678"/>
    <w:rsid w:val="00C4716D"/>
    <w:rsid w:val="00C47517"/>
    <w:rsid w:val="00C47F61"/>
    <w:rsid w:val="00C513DC"/>
    <w:rsid w:val="00C53068"/>
    <w:rsid w:val="00C531AD"/>
    <w:rsid w:val="00C5354E"/>
    <w:rsid w:val="00C54357"/>
    <w:rsid w:val="00C552AD"/>
    <w:rsid w:val="00C55F48"/>
    <w:rsid w:val="00C5629C"/>
    <w:rsid w:val="00C566BE"/>
    <w:rsid w:val="00C616B0"/>
    <w:rsid w:val="00C62564"/>
    <w:rsid w:val="00C62A9D"/>
    <w:rsid w:val="00C62C77"/>
    <w:rsid w:val="00C6312C"/>
    <w:rsid w:val="00C63D88"/>
    <w:rsid w:val="00C6464B"/>
    <w:rsid w:val="00C6581D"/>
    <w:rsid w:val="00C66104"/>
    <w:rsid w:val="00C66CFA"/>
    <w:rsid w:val="00C71B72"/>
    <w:rsid w:val="00C72FC8"/>
    <w:rsid w:val="00C743EE"/>
    <w:rsid w:val="00C74642"/>
    <w:rsid w:val="00C74A5F"/>
    <w:rsid w:val="00C74AA3"/>
    <w:rsid w:val="00C77076"/>
    <w:rsid w:val="00C77D43"/>
    <w:rsid w:val="00C77E05"/>
    <w:rsid w:val="00C80F9F"/>
    <w:rsid w:val="00C82208"/>
    <w:rsid w:val="00C83B20"/>
    <w:rsid w:val="00C85D96"/>
    <w:rsid w:val="00C86E83"/>
    <w:rsid w:val="00C8764A"/>
    <w:rsid w:val="00C87EA7"/>
    <w:rsid w:val="00C90BA4"/>
    <w:rsid w:val="00C90CC3"/>
    <w:rsid w:val="00C91224"/>
    <w:rsid w:val="00C919B9"/>
    <w:rsid w:val="00C91BFA"/>
    <w:rsid w:val="00C91F38"/>
    <w:rsid w:val="00C92C75"/>
    <w:rsid w:val="00C942CF"/>
    <w:rsid w:val="00C9479F"/>
    <w:rsid w:val="00C950FB"/>
    <w:rsid w:val="00C963AE"/>
    <w:rsid w:val="00C96C6B"/>
    <w:rsid w:val="00CA1161"/>
    <w:rsid w:val="00CA1587"/>
    <w:rsid w:val="00CA3B96"/>
    <w:rsid w:val="00CA419E"/>
    <w:rsid w:val="00CA4446"/>
    <w:rsid w:val="00CA60D2"/>
    <w:rsid w:val="00CA6AD7"/>
    <w:rsid w:val="00CB014E"/>
    <w:rsid w:val="00CB0881"/>
    <w:rsid w:val="00CB08F3"/>
    <w:rsid w:val="00CB0AF9"/>
    <w:rsid w:val="00CB0B8E"/>
    <w:rsid w:val="00CB21A8"/>
    <w:rsid w:val="00CB2A22"/>
    <w:rsid w:val="00CB36E7"/>
    <w:rsid w:val="00CB4590"/>
    <w:rsid w:val="00CB45E3"/>
    <w:rsid w:val="00CB4C77"/>
    <w:rsid w:val="00CB4E8E"/>
    <w:rsid w:val="00CB5690"/>
    <w:rsid w:val="00CB5DEC"/>
    <w:rsid w:val="00CB7ACB"/>
    <w:rsid w:val="00CC04F5"/>
    <w:rsid w:val="00CC0C70"/>
    <w:rsid w:val="00CC16F9"/>
    <w:rsid w:val="00CC40D4"/>
    <w:rsid w:val="00CC5561"/>
    <w:rsid w:val="00CC62F5"/>
    <w:rsid w:val="00CC78DE"/>
    <w:rsid w:val="00CC7CB0"/>
    <w:rsid w:val="00CC7F7E"/>
    <w:rsid w:val="00CD128B"/>
    <w:rsid w:val="00CD22D1"/>
    <w:rsid w:val="00CD240A"/>
    <w:rsid w:val="00CD2C26"/>
    <w:rsid w:val="00CD3203"/>
    <w:rsid w:val="00CD3E20"/>
    <w:rsid w:val="00CD3FE4"/>
    <w:rsid w:val="00CD4803"/>
    <w:rsid w:val="00CD51A5"/>
    <w:rsid w:val="00CE0C6C"/>
    <w:rsid w:val="00CE33B6"/>
    <w:rsid w:val="00CE4AC6"/>
    <w:rsid w:val="00CE6280"/>
    <w:rsid w:val="00CE6530"/>
    <w:rsid w:val="00CF0545"/>
    <w:rsid w:val="00CF3A5F"/>
    <w:rsid w:val="00CF5325"/>
    <w:rsid w:val="00CF56B1"/>
    <w:rsid w:val="00CF5C61"/>
    <w:rsid w:val="00CF5CB1"/>
    <w:rsid w:val="00CF6149"/>
    <w:rsid w:val="00CF7C49"/>
    <w:rsid w:val="00CF7DB9"/>
    <w:rsid w:val="00D030C3"/>
    <w:rsid w:val="00D045DA"/>
    <w:rsid w:val="00D0640C"/>
    <w:rsid w:val="00D11509"/>
    <w:rsid w:val="00D120AD"/>
    <w:rsid w:val="00D121DC"/>
    <w:rsid w:val="00D12853"/>
    <w:rsid w:val="00D15AD7"/>
    <w:rsid w:val="00D15AFE"/>
    <w:rsid w:val="00D16769"/>
    <w:rsid w:val="00D16E2B"/>
    <w:rsid w:val="00D16F8F"/>
    <w:rsid w:val="00D17C0C"/>
    <w:rsid w:val="00D17C74"/>
    <w:rsid w:val="00D2075C"/>
    <w:rsid w:val="00D218A5"/>
    <w:rsid w:val="00D22C0E"/>
    <w:rsid w:val="00D2317C"/>
    <w:rsid w:val="00D247B2"/>
    <w:rsid w:val="00D26786"/>
    <w:rsid w:val="00D26F5C"/>
    <w:rsid w:val="00D2715E"/>
    <w:rsid w:val="00D2759F"/>
    <w:rsid w:val="00D322B4"/>
    <w:rsid w:val="00D34A57"/>
    <w:rsid w:val="00D35269"/>
    <w:rsid w:val="00D35906"/>
    <w:rsid w:val="00D35D04"/>
    <w:rsid w:val="00D35F33"/>
    <w:rsid w:val="00D3639B"/>
    <w:rsid w:val="00D3691E"/>
    <w:rsid w:val="00D36DB5"/>
    <w:rsid w:val="00D37D83"/>
    <w:rsid w:val="00D41D73"/>
    <w:rsid w:val="00D43BEB"/>
    <w:rsid w:val="00D43CA4"/>
    <w:rsid w:val="00D44B8F"/>
    <w:rsid w:val="00D45F8D"/>
    <w:rsid w:val="00D4749C"/>
    <w:rsid w:val="00D474D1"/>
    <w:rsid w:val="00D502EC"/>
    <w:rsid w:val="00D507E5"/>
    <w:rsid w:val="00D51636"/>
    <w:rsid w:val="00D52D5B"/>
    <w:rsid w:val="00D5338C"/>
    <w:rsid w:val="00D56164"/>
    <w:rsid w:val="00D60F38"/>
    <w:rsid w:val="00D60FC8"/>
    <w:rsid w:val="00D6358A"/>
    <w:rsid w:val="00D637B1"/>
    <w:rsid w:val="00D63DA8"/>
    <w:rsid w:val="00D63E0A"/>
    <w:rsid w:val="00D64C23"/>
    <w:rsid w:val="00D6573D"/>
    <w:rsid w:val="00D66844"/>
    <w:rsid w:val="00D70414"/>
    <w:rsid w:val="00D70E49"/>
    <w:rsid w:val="00D7303C"/>
    <w:rsid w:val="00D7363D"/>
    <w:rsid w:val="00D73ED2"/>
    <w:rsid w:val="00D74622"/>
    <w:rsid w:val="00D756A8"/>
    <w:rsid w:val="00D76B43"/>
    <w:rsid w:val="00D77433"/>
    <w:rsid w:val="00D775B1"/>
    <w:rsid w:val="00D8119F"/>
    <w:rsid w:val="00D8563D"/>
    <w:rsid w:val="00D8679F"/>
    <w:rsid w:val="00D9006E"/>
    <w:rsid w:val="00D9020F"/>
    <w:rsid w:val="00D90826"/>
    <w:rsid w:val="00D93024"/>
    <w:rsid w:val="00D9305F"/>
    <w:rsid w:val="00D9581B"/>
    <w:rsid w:val="00D95F66"/>
    <w:rsid w:val="00D96F0D"/>
    <w:rsid w:val="00DA0B69"/>
    <w:rsid w:val="00DA1964"/>
    <w:rsid w:val="00DA1A4E"/>
    <w:rsid w:val="00DA1DE6"/>
    <w:rsid w:val="00DA2E43"/>
    <w:rsid w:val="00DA38D6"/>
    <w:rsid w:val="00DA3F76"/>
    <w:rsid w:val="00DA48FE"/>
    <w:rsid w:val="00DA56B7"/>
    <w:rsid w:val="00DA5996"/>
    <w:rsid w:val="00DA5B82"/>
    <w:rsid w:val="00DA5E02"/>
    <w:rsid w:val="00DB0E5C"/>
    <w:rsid w:val="00DB10F9"/>
    <w:rsid w:val="00DB1FE6"/>
    <w:rsid w:val="00DB3073"/>
    <w:rsid w:val="00DB49D8"/>
    <w:rsid w:val="00DB4BB9"/>
    <w:rsid w:val="00DB5CFB"/>
    <w:rsid w:val="00DB5F54"/>
    <w:rsid w:val="00DB6C94"/>
    <w:rsid w:val="00DB78E8"/>
    <w:rsid w:val="00DB7BF0"/>
    <w:rsid w:val="00DC0C2E"/>
    <w:rsid w:val="00DC0CCD"/>
    <w:rsid w:val="00DC145F"/>
    <w:rsid w:val="00DC179B"/>
    <w:rsid w:val="00DC1849"/>
    <w:rsid w:val="00DC2272"/>
    <w:rsid w:val="00DC2A05"/>
    <w:rsid w:val="00DC4B49"/>
    <w:rsid w:val="00DC4C4B"/>
    <w:rsid w:val="00DC5629"/>
    <w:rsid w:val="00DC6500"/>
    <w:rsid w:val="00DC6768"/>
    <w:rsid w:val="00DC6F04"/>
    <w:rsid w:val="00DD0E0B"/>
    <w:rsid w:val="00DD17B8"/>
    <w:rsid w:val="00DD26A5"/>
    <w:rsid w:val="00DD4C23"/>
    <w:rsid w:val="00DD57B9"/>
    <w:rsid w:val="00DD608D"/>
    <w:rsid w:val="00DD7330"/>
    <w:rsid w:val="00DD75B7"/>
    <w:rsid w:val="00DD77D1"/>
    <w:rsid w:val="00DE17FE"/>
    <w:rsid w:val="00DE1BF3"/>
    <w:rsid w:val="00DE3759"/>
    <w:rsid w:val="00DE3B30"/>
    <w:rsid w:val="00DE41BC"/>
    <w:rsid w:val="00DE42A6"/>
    <w:rsid w:val="00DE4F21"/>
    <w:rsid w:val="00DE6EBD"/>
    <w:rsid w:val="00DE7270"/>
    <w:rsid w:val="00DF0C24"/>
    <w:rsid w:val="00DF2A00"/>
    <w:rsid w:val="00DF2AE9"/>
    <w:rsid w:val="00DF3F92"/>
    <w:rsid w:val="00DF5B7E"/>
    <w:rsid w:val="00DF610E"/>
    <w:rsid w:val="00DF63BE"/>
    <w:rsid w:val="00DF7416"/>
    <w:rsid w:val="00DF789E"/>
    <w:rsid w:val="00DF7DBA"/>
    <w:rsid w:val="00E00FE9"/>
    <w:rsid w:val="00E014F0"/>
    <w:rsid w:val="00E04094"/>
    <w:rsid w:val="00E056EA"/>
    <w:rsid w:val="00E05985"/>
    <w:rsid w:val="00E066D5"/>
    <w:rsid w:val="00E06B00"/>
    <w:rsid w:val="00E06D2D"/>
    <w:rsid w:val="00E07D74"/>
    <w:rsid w:val="00E110EF"/>
    <w:rsid w:val="00E13416"/>
    <w:rsid w:val="00E13CB2"/>
    <w:rsid w:val="00E13EE2"/>
    <w:rsid w:val="00E14147"/>
    <w:rsid w:val="00E142CC"/>
    <w:rsid w:val="00E20325"/>
    <w:rsid w:val="00E208C1"/>
    <w:rsid w:val="00E2100B"/>
    <w:rsid w:val="00E212FE"/>
    <w:rsid w:val="00E2210C"/>
    <w:rsid w:val="00E2351D"/>
    <w:rsid w:val="00E23D92"/>
    <w:rsid w:val="00E25248"/>
    <w:rsid w:val="00E267C7"/>
    <w:rsid w:val="00E26958"/>
    <w:rsid w:val="00E30D0A"/>
    <w:rsid w:val="00E30E8F"/>
    <w:rsid w:val="00E310D3"/>
    <w:rsid w:val="00E3127E"/>
    <w:rsid w:val="00E312AF"/>
    <w:rsid w:val="00E327F5"/>
    <w:rsid w:val="00E34512"/>
    <w:rsid w:val="00E347A5"/>
    <w:rsid w:val="00E3497F"/>
    <w:rsid w:val="00E353BC"/>
    <w:rsid w:val="00E36032"/>
    <w:rsid w:val="00E360DA"/>
    <w:rsid w:val="00E37A1A"/>
    <w:rsid w:val="00E40FCF"/>
    <w:rsid w:val="00E40FD4"/>
    <w:rsid w:val="00E428B6"/>
    <w:rsid w:val="00E42BB1"/>
    <w:rsid w:val="00E42E16"/>
    <w:rsid w:val="00E42F06"/>
    <w:rsid w:val="00E45234"/>
    <w:rsid w:val="00E453B5"/>
    <w:rsid w:val="00E4607E"/>
    <w:rsid w:val="00E4621A"/>
    <w:rsid w:val="00E517DF"/>
    <w:rsid w:val="00E52895"/>
    <w:rsid w:val="00E52C86"/>
    <w:rsid w:val="00E54C29"/>
    <w:rsid w:val="00E56DA7"/>
    <w:rsid w:val="00E56F18"/>
    <w:rsid w:val="00E57B4C"/>
    <w:rsid w:val="00E60491"/>
    <w:rsid w:val="00E6163E"/>
    <w:rsid w:val="00E629B8"/>
    <w:rsid w:val="00E62FB2"/>
    <w:rsid w:val="00E636D9"/>
    <w:rsid w:val="00E63D13"/>
    <w:rsid w:val="00E645A5"/>
    <w:rsid w:val="00E647DF"/>
    <w:rsid w:val="00E64819"/>
    <w:rsid w:val="00E65750"/>
    <w:rsid w:val="00E65873"/>
    <w:rsid w:val="00E65892"/>
    <w:rsid w:val="00E65EE2"/>
    <w:rsid w:val="00E67605"/>
    <w:rsid w:val="00E70363"/>
    <w:rsid w:val="00E705A0"/>
    <w:rsid w:val="00E70822"/>
    <w:rsid w:val="00E708CE"/>
    <w:rsid w:val="00E70FC6"/>
    <w:rsid w:val="00E71914"/>
    <w:rsid w:val="00E74B19"/>
    <w:rsid w:val="00E76405"/>
    <w:rsid w:val="00E766A2"/>
    <w:rsid w:val="00E76B22"/>
    <w:rsid w:val="00E770B1"/>
    <w:rsid w:val="00E77619"/>
    <w:rsid w:val="00E77F07"/>
    <w:rsid w:val="00E80060"/>
    <w:rsid w:val="00E8010A"/>
    <w:rsid w:val="00E82134"/>
    <w:rsid w:val="00E828B5"/>
    <w:rsid w:val="00E82C39"/>
    <w:rsid w:val="00E82CB6"/>
    <w:rsid w:val="00E8304E"/>
    <w:rsid w:val="00E8351C"/>
    <w:rsid w:val="00E853D3"/>
    <w:rsid w:val="00E862D2"/>
    <w:rsid w:val="00E86976"/>
    <w:rsid w:val="00E86E03"/>
    <w:rsid w:val="00E87C76"/>
    <w:rsid w:val="00E87CE1"/>
    <w:rsid w:val="00E94DB4"/>
    <w:rsid w:val="00E9582B"/>
    <w:rsid w:val="00E9670B"/>
    <w:rsid w:val="00E97CF0"/>
    <w:rsid w:val="00E97EC8"/>
    <w:rsid w:val="00EA145E"/>
    <w:rsid w:val="00EA158F"/>
    <w:rsid w:val="00EA4449"/>
    <w:rsid w:val="00EA45F3"/>
    <w:rsid w:val="00EA483D"/>
    <w:rsid w:val="00EA54C4"/>
    <w:rsid w:val="00EA611C"/>
    <w:rsid w:val="00EA7CE5"/>
    <w:rsid w:val="00EB0E23"/>
    <w:rsid w:val="00EB1307"/>
    <w:rsid w:val="00EB14B7"/>
    <w:rsid w:val="00EB1AAA"/>
    <w:rsid w:val="00EB1D50"/>
    <w:rsid w:val="00EB1F86"/>
    <w:rsid w:val="00EB334A"/>
    <w:rsid w:val="00EB36D2"/>
    <w:rsid w:val="00EB3CBB"/>
    <w:rsid w:val="00EB5C9A"/>
    <w:rsid w:val="00EC20EF"/>
    <w:rsid w:val="00EC2EFE"/>
    <w:rsid w:val="00EC3158"/>
    <w:rsid w:val="00EC4603"/>
    <w:rsid w:val="00EC511C"/>
    <w:rsid w:val="00EC623D"/>
    <w:rsid w:val="00EC6657"/>
    <w:rsid w:val="00EC6F2C"/>
    <w:rsid w:val="00EC729B"/>
    <w:rsid w:val="00EC7339"/>
    <w:rsid w:val="00EC7452"/>
    <w:rsid w:val="00ED0D74"/>
    <w:rsid w:val="00ED266E"/>
    <w:rsid w:val="00ED2723"/>
    <w:rsid w:val="00ED276D"/>
    <w:rsid w:val="00ED347E"/>
    <w:rsid w:val="00ED4688"/>
    <w:rsid w:val="00ED6460"/>
    <w:rsid w:val="00ED66AA"/>
    <w:rsid w:val="00ED69C1"/>
    <w:rsid w:val="00ED7067"/>
    <w:rsid w:val="00EE0CB6"/>
    <w:rsid w:val="00EE16C0"/>
    <w:rsid w:val="00EE1B15"/>
    <w:rsid w:val="00EE278E"/>
    <w:rsid w:val="00EE2BF9"/>
    <w:rsid w:val="00EE46F0"/>
    <w:rsid w:val="00EE4C29"/>
    <w:rsid w:val="00EE5E38"/>
    <w:rsid w:val="00EE5F07"/>
    <w:rsid w:val="00EE68F8"/>
    <w:rsid w:val="00EE742B"/>
    <w:rsid w:val="00EE76EE"/>
    <w:rsid w:val="00EE780D"/>
    <w:rsid w:val="00EF15A5"/>
    <w:rsid w:val="00EF1C90"/>
    <w:rsid w:val="00EF2D61"/>
    <w:rsid w:val="00EF2F44"/>
    <w:rsid w:val="00EF48E6"/>
    <w:rsid w:val="00EF4EBC"/>
    <w:rsid w:val="00EF5044"/>
    <w:rsid w:val="00F02BDA"/>
    <w:rsid w:val="00F04E14"/>
    <w:rsid w:val="00F04F7D"/>
    <w:rsid w:val="00F05724"/>
    <w:rsid w:val="00F0572D"/>
    <w:rsid w:val="00F061F0"/>
    <w:rsid w:val="00F070B2"/>
    <w:rsid w:val="00F0772A"/>
    <w:rsid w:val="00F112BE"/>
    <w:rsid w:val="00F13541"/>
    <w:rsid w:val="00F15827"/>
    <w:rsid w:val="00F164AE"/>
    <w:rsid w:val="00F2011E"/>
    <w:rsid w:val="00F212A0"/>
    <w:rsid w:val="00F21878"/>
    <w:rsid w:val="00F218FA"/>
    <w:rsid w:val="00F2232C"/>
    <w:rsid w:val="00F22F4C"/>
    <w:rsid w:val="00F23788"/>
    <w:rsid w:val="00F2396B"/>
    <w:rsid w:val="00F24F04"/>
    <w:rsid w:val="00F2507D"/>
    <w:rsid w:val="00F264BF"/>
    <w:rsid w:val="00F265FA"/>
    <w:rsid w:val="00F27712"/>
    <w:rsid w:val="00F27AD7"/>
    <w:rsid w:val="00F30156"/>
    <w:rsid w:val="00F31758"/>
    <w:rsid w:val="00F32430"/>
    <w:rsid w:val="00F3396C"/>
    <w:rsid w:val="00F344EE"/>
    <w:rsid w:val="00F35F3D"/>
    <w:rsid w:val="00F36A20"/>
    <w:rsid w:val="00F37A93"/>
    <w:rsid w:val="00F41D6D"/>
    <w:rsid w:val="00F42461"/>
    <w:rsid w:val="00F42650"/>
    <w:rsid w:val="00F440EA"/>
    <w:rsid w:val="00F44126"/>
    <w:rsid w:val="00F4419D"/>
    <w:rsid w:val="00F45C57"/>
    <w:rsid w:val="00F46BD4"/>
    <w:rsid w:val="00F46F75"/>
    <w:rsid w:val="00F50183"/>
    <w:rsid w:val="00F51701"/>
    <w:rsid w:val="00F51A10"/>
    <w:rsid w:val="00F52527"/>
    <w:rsid w:val="00F53A8C"/>
    <w:rsid w:val="00F53BA6"/>
    <w:rsid w:val="00F57B4F"/>
    <w:rsid w:val="00F60867"/>
    <w:rsid w:val="00F6183E"/>
    <w:rsid w:val="00F62646"/>
    <w:rsid w:val="00F627D9"/>
    <w:rsid w:val="00F62E5D"/>
    <w:rsid w:val="00F638C5"/>
    <w:rsid w:val="00F63B25"/>
    <w:rsid w:val="00F64B76"/>
    <w:rsid w:val="00F65DCA"/>
    <w:rsid w:val="00F67AA8"/>
    <w:rsid w:val="00F67C07"/>
    <w:rsid w:val="00F7001B"/>
    <w:rsid w:val="00F70CD2"/>
    <w:rsid w:val="00F71ED3"/>
    <w:rsid w:val="00F7226F"/>
    <w:rsid w:val="00F73680"/>
    <w:rsid w:val="00F73B7C"/>
    <w:rsid w:val="00F746B7"/>
    <w:rsid w:val="00F746D9"/>
    <w:rsid w:val="00F74A25"/>
    <w:rsid w:val="00F74B24"/>
    <w:rsid w:val="00F75EE5"/>
    <w:rsid w:val="00F76CE1"/>
    <w:rsid w:val="00F76DAF"/>
    <w:rsid w:val="00F76F7B"/>
    <w:rsid w:val="00F77054"/>
    <w:rsid w:val="00F77BA8"/>
    <w:rsid w:val="00F80339"/>
    <w:rsid w:val="00F80617"/>
    <w:rsid w:val="00F80CF0"/>
    <w:rsid w:val="00F8151A"/>
    <w:rsid w:val="00F818C7"/>
    <w:rsid w:val="00F82168"/>
    <w:rsid w:val="00F82A82"/>
    <w:rsid w:val="00F82AEC"/>
    <w:rsid w:val="00F83929"/>
    <w:rsid w:val="00F839FA"/>
    <w:rsid w:val="00F8459F"/>
    <w:rsid w:val="00F84738"/>
    <w:rsid w:val="00F84A27"/>
    <w:rsid w:val="00F85F52"/>
    <w:rsid w:val="00F85F5A"/>
    <w:rsid w:val="00F86A3C"/>
    <w:rsid w:val="00F86A74"/>
    <w:rsid w:val="00F86E26"/>
    <w:rsid w:val="00F873C4"/>
    <w:rsid w:val="00F8750E"/>
    <w:rsid w:val="00F909B7"/>
    <w:rsid w:val="00F915B6"/>
    <w:rsid w:val="00F9320F"/>
    <w:rsid w:val="00F93E12"/>
    <w:rsid w:val="00F94E2B"/>
    <w:rsid w:val="00F95C69"/>
    <w:rsid w:val="00F966B3"/>
    <w:rsid w:val="00F96C4D"/>
    <w:rsid w:val="00FA00AB"/>
    <w:rsid w:val="00FA0252"/>
    <w:rsid w:val="00FA4978"/>
    <w:rsid w:val="00FA4AF5"/>
    <w:rsid w:val="00FA4C64"/>
    <w:rsid w:val="00FA6FE6"/>
    <w:rsid w:val="00FA7464"/>
    <w:rsid w:val="00FB1584"/>
    <w:rsid w:val="00FB2D2C"/>
    <w:rsid w:val="00FB37FC"/>
    <w:rsid w:val="00FB434E"/>
    <w:rsid w:val="00FB4626"/>
    <w:rsid w:val="00FB4962"/>
    <w:rsid w:val="00FB4DF9"/>
    <w:rsid w:val="00FB584D"/>
    <w:rsid w:val="00FB5C89"/>
    <w:rsid w:val="00FC0359"/>
    <w:rsid w:val="00FC03AC"/>
    <w:rsid w:val="00FC0611"/>
    <w:rsid w:val="00FC1283"/>
    <w:rsid w:val="00FC239F"/>
    <w:rsid w:val="00FC2967"/>
    <w:rsid w:val="00FC2E06"/>
    <w:rsid w:val="00FC32C7"/>
    <w:rsid w:val="00FC337C"/>
    <w:rsid w:val="00FC534A"/>
    <w:rsid w:val="00FC5583"/>
    <w:rsid w:val="00FC5F30"/>
    <w:rsid w:val="00FC7B5A"/>
    <w:rsid w:val="00FC7FD5"/>
    <w:rsid w:val="00FD08E6"/>
    <w:rsid w:val="00FD09AF"/>
    <w:rsid w:val="00FD0A06"/>
    <w:rsid w:val="00FD1798"/>
    <w:rsid w:val="00FD2750"/>
    <w:rsid w:val="00FD39DC"/>
    <w:rsid w:val="00FD43BD"/>
    <w:rsid w:val="00FD45C0"/>
    <w:rsid w:val="00FD5057"/>
    <w:rsid w:val="00FD56AB"/>
    <w:rsid w:val="00FD5D5C"/>
    <w:rsid w:val="00FD5FA7"/>
    <w:rsid w:val="00FD6F3A"/>
    <w:rsid w:val="00FE0075"/>
    <w:rsid w:val="00FE13BF"/>
    <w:rsid w:val="00FE3D4E"/>
    <w:rsid w:val="00FE7302"/>
    <w:rsid w:val="00FF15C7"/>
    <w:rsid w:val="00FF1CF1"/>
    <w:rsid w:val="00FF2206"/>
    <w:rsid w:val="00FF236D"/>
    <w:rsid w:val="00FF3DFB"/>
    <w:rsid w:val="00FF3E17"/>
    <w:rsid w:val="00FF4601"/>
    <w:rsid w:val="00FF6818"/>
    <w:rsid w:val="00FF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2B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986681"/>
    <w:pPr>
      <w:keepNext/>
      <w:numPr>
        <w:numId w:val="1"/>
      </w:numPr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986681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86681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86681"/>
    <w:pPr>
      <w:keepNext/>
      <w:numPr>
        <w:ilvl w:val="3"/>
        <w:numId w:val="1"/>
      </w:numPr>
      <w:spacing w:before="240" w:after="60"/>
      <w:outlineLvl w:val="3"/>
    </w:pPr>
    <w:rPr>
      <w:rFonts w:eastAsia="Calibr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986681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986681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qFormat/>
    <w:rsid w:val="00986681"/>
    <w:pPr>
      <w:numPr>
        <w:ilvl w:val="6"/>
        <w:numId w:val="1"/>
      </w:numPr>
      <w:spacing w:before="240" w:after="60"/>
      <w:outlineLvl w:val="6"/>
    </w:pPr>
    <w:rPr>
      <w:rFonts w:eastAsia="Calibr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986681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986681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950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9502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2950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9502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Hipervnculo">
    <w:name w:val="Hyperlink"/>
    <w:uiPriority w:val="99"/>
    <w:rsid w:val="0029502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295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02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502B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Pa15">
    <w:name w:val="Pa15"/>
    <w:basedOn w:val="Normal"/>
    <w:next w:val="Normal"/>
    <w:uiPriority w:val="99"/>
    <w:rsid w:val="00217F1C"/>
    <w:pPr>
      <w:autoSpaceDE w:val="0"/>
      <w:autoSpaceDN w:val="0"/>
      <w:adjustRightInd w:val="0"/>
      <w:spacing w:line="221" w:lineRule="atLeast"/>
    </w:pPr>
    <w:rPr>
      <w:rFonts w:ascii="HelveticaNeue LT 93 BlackEx" w:eastAsia="Calibri" w:hAnsi="HelveticaNeue LT 93 BlackEx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7557AC"/>
  </w:style>
  <w:style w:type="paragraph" w:customStyle="1" w:styleId="Cuadrculamedia21">
    <w:name w:val="Cuadrícula media 21"/>
    <w:uiPriority w:val="1"/>
    <w:qFormat/>
    <w:rsid w:val="002F3756"/>
    <w:rPr>
      <w:rFonts w:eastAsia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3045D1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uiPriority w:val="22"/>
    <w:qFormat/>
    <w:rsid w:val="009A7E32"/>
    <w:rPr>
      <w:b/>
      <w:bCs/>
    </w:rPr>
  </w:style>
  <w:style w:type="paragraph" w:styleId="Prrafodelista">
    <w:name w:val="List Paragraph"/>
    <w:basedOn w:val="Normal"/>
    <w:uiPriority w:val="34"/>
    <w:qFormat/>
    <w:rsid w:val="00796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2B266B"/>
    <w:rPr>
      <w:rFonts w:ascii="Times New Roman" w:eastAsia="Times New Roman" w:hAnsi="Times New Roman"/>
      <w:lang w:val="es-ES" w:eastAsia="es-ES"/>
    </w:rPr>
  </w:style>
  <w:style w:type="character" w:styleId="Refdecomentario">
    <w:name w:val="annotation reference"/>
    <w:uiPriority w:val="99"/>
    <w:unhideWhenUsed/>
    <w:rsid w:val="00145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55F7"/>
  </w:style>
  <w:style w:type="character" w:customStyle="1" w:styleId="TextocomentarioCar">
    <w:name w:val="Texto comentario Car"/>
    <w:link w:val="Textocomentario"/>
    <w:uiPriority w:val="99"/>
    <w:rsid w:val="001455F7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55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455F7"/>
    <w:rPr>
      <w:rFonts w:ascii="Times New Roman" w:eastAsia="Times New Roman" w:hAnsi="Times New Roman"/>
      <w:b/>
      <w:bCs/>
      <w:lang w:val="es-ES_tradnl" w:eastAsia="es-ES"/>
    </w:rPr>
  </w:style>
  <w:style w:type="paragraph" w:customStyle="1" w:styleId="Default">
    <w:name w:val="Default"/>
    <w:rsid w:val="008A0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8A0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986681"/>
    <w:rPr>
      <w:rFonts w:ascii="Cambria" w:hAnsi="Cambria"/>
      <w:b/>
      <w:bCs/>
      <w:kern w:val="32"/>
      <w:sz w:val="32"/>
      <w:szCs w:val="32"/>
      <w:lang w:val="en-US" w:eastAsia="es-ES"/>
    </w:rPr>
  </w:style>
  <w:style w:type="character" w:customStyle="1" w:styleId="Ttulo2Car">
    <w:name w:val="Título 2 Car"/>
    <w:link w:val="Ttulo2"/>
    <w:rsid w:val="00986681"/>
    <w:rPr>
      <w:rFonts w:ascii="Arial" w:hAnsi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986681"/>
    <w:rPr>
      <w:rFonts w:ascii="Arial" w:hAnsi="Arial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rsid w:val="00986681"/>
    <w:rPr>
      <w:rFonts w:ascii="Times New Roman" w:hAnsi="Times New Roman"/>
      <w:b/>
      <w:bCs/>
      <w:sz w:val="28"/>
      <w:szCs w:val="28"/>
      <w:lang w:val="en-US" w:eastAsia="es-ES"/>
    </w:rPr>
  </w:style>
  <w:style w:type="character" w:customStyle="1" w:styleId="Ttulo5Car">
    <w:name w:val="Título 5 Car"/>
    <w:link w:val="Ttulo5"/>
    <w:rsid w:val="00986681"/>
    <w:rPr>
      <w:rFonts w:ascii="Times New Roman" w:hAnsi="Times New Roman"/>
      <w:b/>
      <w:bCs/>
      <w:i/>
      <w:iCs/>
      <w:sz w:val="26"/>
      <w:szCs w:val="26"/>
      <w:lang w:val="en-US" w:eastAsia="es-ES"/>
    </w:rPr>
  </w:style>
  <w:style w:type="character" w:customStyle="1" w:styleId="Ttulo6Car">
    <w:name w:val="Título 6 Car"/>
    <w:link w:val="Ttulo6"/>
    <w:rsid w:val="00986681"/>
    <w:rPr>
      <w:rFonts w:ascii="Times New Roman" w:hAnsi="Times New Roman"/>
      <w:b/>
      <w:bCs/>
      <w:sz w:val="22"/>
      <w:szCs w:val="22"/>
      <w:lang w:val="en-US" w:eastAsia="es-ES"/>
    </w:rPr>
  </w:style>
  <w:style w:type="character" w:customStyle="1" w:styleId="Ttulo7Car">
    <w:name w:val="Título 7 Car"/>
    <w:link w:val="Ttulo7"/>
    <w:rsid w:val="00986681"/>
    <w:rPr>
      <w:rFonts w:ascii="Times New Roman" w:hAnsi="Times New Roman"/>
      <w:sz w:val="24"/>
      <w:szCs w:val="24"/>
      <w:lang w:val="en-US" w:eastAsia="es-ES"/>
    </w:rPr>
  </w:style>
  <w:style w:type="character" w:customStyle="1" w:styleId="Ttulo8Car">
    <w:name w:val="Título 8 Car"/>
    <w:link w:val="Ttulo8"/>
    <w:rsid w:val="00986681"/>
    <w:rPr>
      <w:rFonts w:ascii="Times New Roman" w:hAnsi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link w:val="Ttulo9"/>
    <w:rsid w:val="00986681"/>
    <w:rPr>
      <w:rFonts w:ascii="Arial" w:hAnsi="Arial"/>
      <w:sz w:val="22"/>
      <w:szCs w:val="22"/>
      <w:lang w:val="en-US" w:eastAsia="es-ES"/>
    </w:rPr>
  </w:style>
  <w:style w:type="paragraph" w:styleId="Textoindependiente">
    <w:name w:val="Body Text"/>
    <w:aliases w:val="bt,body text,body tesx,contents,Subsection Body Text,TextindepT2,AvtalBrödtext,EHPT,Body Text2,ändrad,Bodytext,Body3,Body Text level 1,Response,à¹×éÍàÃ×èÍ§,body indent,AvtalBrodtext,andrad,compact,paragraph 2,bt1,body text1, ändrad,b"/>
    <w:basedOn w:val="Normal"/>
    <w:link w:val="TextoindependienteCar"/>
    <w:qFormat/>
    <w:rsid w:val="001F258D"/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aliases w:val="bt Car,body text Car,body tesx Car,contents Car,Subsection Body Text Car,TextindepT2 Car,AvtalBrödtext Car,EHPT Car,Body Text2 Car,ändrad Car,Bodytext Car,Body3 Car,Body Text level 1 Car,Response Car,à¹×éÍàÃ×èÍ§ Car,andrad Car"/>
    <w:basedOn w:val="Fuentedeprrafopredeter"/>
    <w:link w:val="Textoindependiente"/>
    <w:rsid w:val="001F258D"/>
    <w:rPr>
      <w:rFonts w:ascii="Arial" w:eastAsia="Times New Roman" w:hAnsi="Arial"/>
      <w:sz w:val="22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117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A117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A117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A117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02DA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02DAF"/>
    <w:rPr>
      <w:rFonts w:ascii="Times New Roman" w:eastAsia="Times New Roman" w:hAnsi="Times New Roman"/>
      <w:sz w:val="16"/>
      <w:szCs w:val="16"/>
      <w:lang w:eastAsia="es-ES"/>
    </w:rPr>
  </w:style>
  <w:style w:type="paragraph" w:styleId="Revisin">
    <w:name w:val="Revision"/>
    <w:hidden/>
    <w:uiPriority w:val="71"/>
    <w:rsid w:val="00AB494B"/>
    <w:rPr>
      <w:rFonts w:ascii="Times New Roman" w:eastAsia="Times New Roman" w:hAnsi="Times New Roman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2B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986681"/>
    <w:pPr>
      <w:keepNext/>
      <w:numPr>
        <w:numId w:val="1"/>
      </w:numPr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986681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86681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86681"/>
    <w:pPr>
      <w:keepNext/>
      <w:numPr>
        <w:ilvl w:val="3"/>
        <w:numId w:val="1"/>
      </w:numPr>
      <w:spacing w:before="240" w:after="60"/>
      <w:outlineLvl w:val="3"/>
    </w:pPr>
    <w:rPr>
      <w:rFonts w:eastAsia="Calibr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986681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986681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qFormat/>
    <w:rsid w:val="00986681"/>
    <w:pPr>
      <w:numPr>
        <w:ilvl w:val="6"/>
        <w:numId w:val="1"/>
      </w:numPr>
      <w:spacing w:before="240" w:after="60"/>
      <w:outlineLvl w:val="6"/>
    </w:pPr>
    <w:rPr>
      <w:rFonts w:eastAsia="Calibr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986681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986681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950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9502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2950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9502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Hipervnculo">
    <w:name w:val="Hyperlink"/>
    <w:uiPriority w:val="99"/>
    <w:rsid w:val="0029502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295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02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502B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Pa15">
    <w:name w:val="Pa15"/>
    <w:basedOn w:val="Normal"/>
    <w:next w:val="Normal"/>
    <w:uiPriority w:val="99"/>
    <w:rsid w:val="00217F1C"/>
    <w:pPr>
      <w:autoSpaceDE w:val="0"/>
      <w:autoSpaceDN w:val="0"/>
      <w:adjustRightInd w:val="0"/>
      <w:spacing w:line="221" w:lineRule="atLeast"/>
    </w:pPr>
    <w:rPr>
      <w:rFonts w:ascii="HelveticaNeue LT 93 BlackEx" w:eastAsia="Calibri" w:hAnsi="HelveticaNeue LT 93 BlackEx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7557AC"/>
  </w:style>
  <w:style w:type="paragraph" w:customStyle="1" w:styleId="Cuadrculamedia21">
    <w:name w:val="Cuadrícula media 21"/>
    <w:uiPriority w:val="1"/>
    <w:qFormat/>
    <w:rsid w:val="002F3756"/>
    <w:rPr>
      <w:rFonts w:eastAsia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3045D1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uiPriority w:val="22"/>
    <w:qFormat/>
    <w:rsid w:val="009A7E32"/>
    <w:rPr>
      <w:b/>
      <w:bCs/>
    </w:rPr>
  </w:style>
  <w:style w:type="paragraph" w:styleId="Prrafodelista">
    <w:name w:val="List Paragraph"/>
    <w:basedOn w:val="Normal"/>
    <w:uiPriority w:val="34"/>
    <w:qFormat/>
    <w:rsid w:val="00796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2B266B"/>
    <w:rPr>
      <w:rFonts w:ascii="Times New Roman" w:eastAsia="Times New Roman" w:hAnsi="Times New Roman"/>
      <w:lang w:val="es-ES" w:eastAsia="es-ES"/>
    </w:rPr>
  </w:style>
  <w:style w:type="character" w:styleId="Refdecomentario">
    <w:name w:val="annotation reference"/>
    <w:uiPriority w:val="99"/>
    <w:unhideWhenUsed/>
    <w:rsid w:val="00145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55F7"/>
  </w:style>
  <w:style w:type="character" w:customStyle="1" w:styleId="TextocomentarioCar">
    <w:name w:val="Texto comentario Car"/>
    <w:link w:val="Textocomentario"/>
    <w:uiPriority w:val="99"/>
    <w:rsid w:val="001455F7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55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455F7"/>
    <w:rPr>
      <w:rFonts w:ascii="Times New Roman" w:eastAsia="Times New Roman" w:hAnsi="Times New Roman"/>
      <w:b/>
      <w:bCs/>
      <w:lang w:val="es-ES_tradnl" w:eastAsia="es-ES"/>
    </w:rPr>
  </w:style>
  <w:style w:type="paragraph" w:customStyle="1" w:styleId="Default">
    <w:name w:val="Default"/>
    <w:rsid w:val="008A0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8A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986681"/>
    <w:rPr>
      <w:rFonts w:ascii="Cambria" w:hAnsi="Cambria"/>
      <w:b/>
      <w:bCs/>
      <w:kern w:val="32"/>
      <w:sz w:val="32"/>
      <w:szCs w:val="32"/>
      <w:lang w:val="en-US" w:eastAsia="es-ES"/>
    </w:rPr>
  </w:style>
  <w:style w:type="character" w:customStyle="1" w:styleId="Ttulo2Car">
    <w:name w:val="Título 2 Car"/>
    <w:link w:val="Ttulo2"/>
    <w:rsid w:val="00986681"/>
    <w:rPr>
      <w:rFonts w:ascii="Arial" w:hAnsi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986681"/>
    <w:rPr>
      <w:rFonts w:ascii="Arial" w:hAnsi="Arial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rsid w:val="00986681"/>
    <w:rPr>
      <w:rFonts w:ascii="Times New Roman" w:hAnsi="Times New Roman"/>
      <w:b/>
      <w:bCs/>
      <w:sz w:val="28"/>
      <w:szCs w:val="28"/>
      <w:lang w:val="en-US" w:eastAsia="es-ES"/>
    </w:rPr>
  </w:style>
  <w:style w:type="character" w:customStyle="1" w:styleId="Ttulo5Car">
    <w:name w:val="Título 5 Car"/>
    <w:link w:val="Ttulo5"/>
    <w:rsid w:val="00986681"/>
    <w:rPr>
      <w:rFonts w:ascii="Times New Roman" w:hAnsi="Times New Roman"/>
      <w:b/>
      <w:bCs/>
      <w:i/>
      <w:iCs/>
      <w:sz w:val="26"/>
      <w:szCs w:val="26"/>
      <w:lang w:val="en-US" w:eastAsia="es-ES"/>
    </w:rPr>
  </w:style>
  <w:style w:type="character" w:customStyle="1" w:styleId="Ttulo6Car">
    <w:name w:val="Título 6 Car"/>
    <w:link w:val="Ttulo6"/>
    <w:rsid w:val="00986681"/>
    <w:rPr>
      <w:rFonts w:ascii="Times New Roman" w:hAnsi="Times New Roman"/>
      <w:b/>
      <w:bCs/>
      <w:sz w:val="22"/>
      <w:szCs w:val="22"/>
      <w:lang w:val="en-US" w:eastAsia="es-ES"/>
    </w:rPr>
  </w:style>
  <w:style w:type="character" w:customStyle="1" w:styleId="Ttulo7Car">
    <w:name w:val="Título 7 Car"/>
    <w:link w:val="Ttulo7"/>
    <w:rsid w:val="00986681"/>
    <w:rPr>
      <w:rFonts w:ascii="Times New Roman" w:hAnsi="Times New Roman"/>
      <w:sz w:val="24"/>
      <w:szCs w:val="24"/>
      <w:lang w:val="en-US" w:eastAsia="es-ES"/>
    </w:rPr>
  </w:style>
  <w:style w:type="character" w:customStyle="1" w:styleId="Ttulo8Car">
    <w:name w:val="Título 8 Car"/>
    <w:link w:val="Ttulo8"/>
    <w:rsid w:val="00986681"/>
    <w:rPr>
      <w:rFonts w:ascii="Times New Roman" w:hAnsi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link w:val="Ttulo9"/>
    <w:rsid w:val="00986681"/>
    <w:rPr>
      <w:rFonts w:ascii="Arial" w:hAnsi="Arial"/>
      <w:sz w:val="22"/>
      <w:szCs w:val="22"/>
      <w:lang w:val="en-US" w:eastAsia="es-ES"/>
    </w:rPr>
  </w:style>
  <w:style w:type="paragraph" w:styleId="Textoindependiente">
    <w:name w:val="Body Text"/>
    <w:aliases w:val="bt,body text,body tesx,contents,Subsection Body Text,TextindepT2,AvtalBrödtext,EHPT,Body Text2,ändrad,Bodytext,Body3,Body Text level 1,Response,à¹×éÍàÃ×èÍ§,body indent,AvtalBrodtext,andrad,compact,paragraph 2,bt1,body text1, ändrad,b"/>
    <w:basedOn w:val="Normal"/>
    <w:link w:val="TextoindependienteCar"/>
    <w:qFormat/>
    <w:rsid w:val="001F258D"/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aliases w:val="bt Car,body text Car,body tesx Car,contents Car,Subsection Body Text Car,TextindepT2 Car,AvtalBrödtext Car,EHPT Car,Body Text2 Car,ändrad Car,Bodytext Car,Body3 Car,Body Text level 1 Car,Response Car,à¹×éÍàÃ×èÍ§ Car,andrad Car"/>
    <w:basedOn w:val="Fuentedeprrafopredeter"/>
    <w:link w:val="Textoindependiente"/>
    <w:rsid w:val="001F258D"/>
    <w:rPr>
      <w:rFonts w:ascii="Arial" w:eastAsia="Times New Roman" w:hAnsi="Arial"/>
      <w:sz w:val="22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117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A117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A117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A117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02DA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02DAF"/>
    <w:rPr>
      <w:rFonts w:ascii="Times New Roman" w:eastAsia="Times New Roman" w:hAnsi="Times New Roman"/>
      <w:sz w:val="16"/>
      <w:szCs w:val="16"/>
      <w:lang w:eastAsia="es-ES"/>
    </w:rPr>
  </w:style>
  <w:style w:type="paragraph" w:styleId="Revisin">
    <w:name w:val="Revision"/>
    <w:hidden/>
    <w:uiPriority w:val="71"/>
    <w:rsid w:val="00AB494B"/>
    <w:rPr>
      <w:rFonts w:ascii="Times New Roman" w:eastAsia="Times New Roman" w:hAnsi="Times New Roman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36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191C-B9B8-41A0-BC20-5EF5D6D3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LVARO ABRIL</cp:lastModifiedBy>
  <cp:revision>2</cp:revision>
  <cp:lastPrinted>2017-09-12T03:55:00Z</cp:lastPrinted>
  <dcterms:created xsi:type="dcterms:W3CDTF">2017-09-12T03:58:00Z</dcterms:created>
  <dcterms:modified xsi:type="dcterms:W3CDTF">2017-09-12T03:58:00Z</dcterms:modified>
</cp:coreProperties>
</file>